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2E03AB" w14:textId="3FDF2260" w:rsidR="00A740FC" w:rsidRPr="00CF3E23" w:rsidRDefault="00A740FC" w:rsidP="003C7C37">
      <w:pPr>
        <w:pStyle w:val="NoSpacing"/>
        <w:tabs>
          <w:tab w:val="center" w:pos="5400"/>
          <w:tab w:val="right" w:pos="10800"/>
        </w:tabs>
        <w:jc w:val="center"/>
        <w:rPr>
          <w:b/>
          <w:sz w:val="24"/>
          <w:szCs w:val="24"/>
        </w:rPr>
      </w:pPr>
      <w:r w:rsidRPr="00CF3E23">
        <w:rPr>
          <w:b/>
          <w:sz w:val="24"/>
          <w:szCs w:val="24"/>
        </w:rPr>
        <w:t xml:space="preserve">FRANKLIN COUNTY </w:t>
      </w:r>
      <w:r w:rsidR="0024336A">
        <w:rPr>
          <w:b/>
          <w:sz w:val="24"/>
          <w:szCs w:val="24"/>
        </w:rPr>
        <w:t xml:space="preserve">HIGH </w:t>
      </w:r>
      <w:r w:rsidRPr="00CF3E23">
        <w:rPr>
          <w:b/>
          <w:sz w:val="24"/>
          <w:szCs w:val="24"/>
        </w:rPr>
        <w:t>SCHOOL</w:t>
      </w:r>
    </w:p>
    <w:p w14:paraId="1E908B20" w14:textId="226FE3D0" w:rsidR="00BF63BE" w:rsidRDefault="003C7C37" w:rsidP="002B3D27">
      <w:pPr>
        <w:pStyle w:val="NoSpacing"/>
        <w:jc w:val="center"/>
        <w:rPr>
          <w:b/>
          <w:sz w:val="24"/>
          <w:szCs w:val="24"/>
        </w:rPr>
      </w:pPr>
      <w:r w:rsidRPr="00BF63BE">
        <w:rPr>
          <w:b/>
          <w:sz w:val="24"/>
          <w:szCs w:val="24"/>
          <w:highlight w:val="yellow"/>
        </w:rPr>
        <w:t>EXAMPLE</w:t>
      </w:r>
      <w:r>
        <w:rPr>
          <w:b/>
          <w:sz w:val="24"/>
          <w:szCs w:val="24"/>
        </w:rPr>
        <w:t xml:space="preserve"> </w:t>
      </w:r>
      <w:r w:rsidR="00B568CC" w:rsidRPr="00A175E6">
        <w:rPr>
          <w:b/>
          <w:sz w:val="24"/>
          <w:szCs w:val="24"/>
          <w:u w:val="single"/>
        </w:rPr>
        <w:t>ADVANCED COLLEGE</w:t>
      </w:r>
      <w:r w:rsidR="005340D8" w:rsidRPr="00A175E6">
        <w:rPr>
          <w:b/>
          <w:sz w:val="24"/>
          <w:szCs w:val="24"/>
          <w:u w:val="single"/>
        </w:rPr>
        <w:t xml:space="preserve"> </w:t>
      </w:r>
      <w:r w:rsidR="00A175E6" w:rsidRPr="00A175E6">
        <w:rPr>
          <w:b/>
          <w:sz w:val="24"/>
          <w:szCs w:val="24"/>
          <w:u w:val="single"/>
        </w:rPr>
        <w:t>PATH</w:t>
      </w:r>
      <w:r w:rsidR="00A175E6">
        <w:rPr>
          <w:b/>
          <w:sz w:val="24"/>
          <w:szCs w:val="24"/>
        </w:rPr>
        <w:t xml:space="preserve"> - </w:t>
      </w:r>
      <w:r w:rsidR="00A740FC" w:rsidRPr="00A175E6">
        <w:rPr>
          <w:b/>
          <w:sz w:val="24"/>
          <w:szCs w:val="24"/>
        </w:rPr>
        <w:t>FOUR-YEAR PLAN</w:t>
      </w:r>
    </w:p>
    <w:p w14:paraId="45C4C0BD" w14:textId="44B9621B" w:rsidR="00A740FC" w:rsidRPr="003705BD" w:rsidRDefault="000313D8" w:rsidP="002B3D27">
      <w:pPr>
        <w:pStyle w:val="NoSpacing"/>
        <w:jc w:val="center"/>
        <w:rPr>
          <w:b/>
          <w:sz w:val="20"/>
          <w:szCs w:val="20"/>
        </w:rPr>
      </w:pPr>
      <w:r>
        <w:rPr>
          <w:b/>
          <w:sz w:val="24"/>
          <w:szCs w:val="24"/>
        </w:rPr>
        <w:t>CLASS 0f 2026</w:t>
      </w:r>
      <w:r w:rsidR="00BF63BE">
        <w:rPr>
          <w:b/>
          <w:sz w:val="24"/>
          <w:szCs w:val="24"/>
        </w:rPr>
        <w:t xml:space="preserve"> or Later</w:t>
      </w:r>
    </w:p>
    <w:p w14:paraId="2822DB91" w14:textId="77777777" w:rsidR="00A740FC" w:rsidRPr="00CF3E23" w:rsidRDefault="00A740FC" w:rsidP="00A740FC">
      <w:pPr>
        <w:spacing w:line="240" w:lineRule="auto"/>
        <w:rPr>
          <w:b/>
        </w:rPr>
        <w:sectPr w:rsidR="00A740FC" w:rsidRPr="00CF3E23" w:rsidSect="006C6813">
          <w:pgSz w:w="12240" w:h="15840" w:code="1"/>
          <w:pgMar w:top="540" w:right="720" w:bottom="-230" w:left="720" w:header="720" w:footer="720" w:gutter="0"/>
          <w:cols w:space="720"/>
          <w:docGrid w:linePitch="360"/>
        </w:sectPr>
      </w:pPr>
      <w:r w:rsidRPr="00CF3E23">
        <w:rPr>
          <w:b/>
        </w:rPr>
        <w:t>NAME: _____________________________________________________    DATE: ________________________________</w:t>
      </w:r>
    </w:p>
    <w:p w14:paraId="5C4E1966" w14:textId="77777777" w:rsidR="00A740FC" w:rsidRPr="0097326E" w:rsidRDefault="00A740FC" w:rsidP="00A740FC">
      <w:pPr>
        <w:pStyle w:val="NoSpacing"/>
        <w:rPr>
          <w:b/>
          <w:color w:val="FF0000"/>
        </w:rPr>
      </w:pPr>
      <w:r w:rsidRPr="0097326E">
        <w:rPr>
          <w:b/>
          <w:color w:val="FF0000"/>
        </w:rPr>
        <w:t>Tennessee Graduation Requirements:</w:t>
      </w:r>
    </w:p>
    <w:p w14:paraId="3B314216" w14:textId="77777777" w:rsidR="00A740FC" w:rsidRPr="00CF3E23" w:rsidRDefault="00A740FC" w:rsidP="00A740FC">
      <w:pPr>
        <w:pStyle w:val="NoSpacing"/>
        <w:rPr>
          <w:b/>
          <w:sz w:val="20"/>
          <w:szCs w:val="20"/>
        </w:rPr>
        <w:sectPr w:rsidR="00A740FC" w:rsidRPr="00CF3E23" w:rsidSect="006C6813">
          <w:type w:val="continuous"/>
          <w:pgSz w:w="12240" w:h="15840" w:code="1"/>
          <w:pgMar w:top="720" w:right="720" w:bottom="-230" w:left="1440" w:header="720" w:footer="720" w:gutter="0"/>
          <w:cols w:num="2" w:space="720"/>
          <w:docGrid w:linePitch="360"/>
        </w:sectPr>
      </w:pPr>
    </w:p>
    <w:p w14:paraId="6BC10C46" w14:textId="77777777" w:rsidR="00A740FC" w:rsidRPr="00CF3E23" w:rsidRDefault="00A740FC" w:rsidP="00A740FC">
      <w:pPr>
        <w:pStyle w:val="NoSpacing"/>
        <w:rPr>
          <w:b/>
        </w:rPr>
      </w:pPr>
      <w:r w:rsidRPr="00CF3E23">
        <w:rPr>
          <w:b/>
        </w:rPr>
        <w:t>English:</w:t>
      </w:r>
      <w:r w:rsidRPr="00CF3E23">
        <w:rPr>
          <w:b/>
        </w:rPr>
        <w:tab/>
      </w:r>
      <w:r w:rsidRPr="00CF3E23">
        <w:rPr>
          <w:b/>
        </w:rPr>
        <w:tab/>
      </w:r>
      <w:r w:rsidRPr="00CF3E23">
        <w:rPr>
          <w:b/>
        </w:rPr>
        <w:tab/>
        <w:t>4 credits</w:t>
      </w:r>
      <w:r w:rsidRPr="00CF3E23">
        <w:rPr>
          <w:b/>
        </w:rPr>
        <w:tab/>
      </w:r>
    </w:p>
    <w:p w14:paraId="6800C1CD" w14:textId="77777777" w:rsidR="00A740FC" w:rsidRPr="00CF3E23" w:rsidRDefault="00A740FC" w:rsidP="00A740FC">
      <w:pPr>
        <w:pStyle w:val="NoSpacing"/>
        <w:rPr>
          <w:b/>
        </w:rPr>
      </w:pPr>
      <w:r w:rsidRPr="00CF3E23">
        <w:rPr>
          <w:b/>
        </w:rPr>
        <w:t>Math:</w:t>
      </w:r>
      <w:r w:rsidRPr="00CF3E23">
        <w:rPr>
          <w:b/>
        </w:rPr>
        <w:tab/>
      </w:r>
      <w:r w:rsidRPr="00CF3E23">
        <w:rPr>
          <w:b/>
        </w:rPr>
        <w:tab/>
      </w:r>
      <w:r w:rsidRPr="00CF3E23">
        <w:rPr>
          <w:b/>
        </w:rPr>
        <w:tab/>
        <w:t>4 credits</w:t>
      </w:r>
    </w:p>
    <w:p w14:paraId="0017D6BA" w14:textId="77777777" w:rsidR="00A740FC" w:rsidRPr="00CF3E23" w:rsidRDefault="00A740FC" w:rsidP="00A740FC">
      <w:pPr>
        <w:pStyle w:val="NoSpacing"/>
        <w:rPr>
          <w:b/>
        </w:rPr>
      </w:pPr>
      <w:r w:rsidRPr="00CF3E23">
        <w:rPr>
          <w:b/>
        </w:rPr>
        <w:t xml:space="preserve">Science: </w:t>
      </w:r>
      <w:r w:rsidRPr="00CF3E23">
        <w:rPr>
          <w:b/>
        </w:rPr>
        <w:tab/>
      </w:r>
      <w:r w:rsidRPr="00CF3E23">
        <w:rPr>
          <w:b/>
        </w:rPr>
        <w:tab/>
        <w:t>3 credits</w:t>
      </w:r>
    </w:p>
    <w:p w14:paraId="2D955DB6" w14:textId="77777777" w:rsidR="00A740FC" w:rsidRPr="00CF3E23" w:rsidRDefault="00A740FC" w:rsidP="00A740FC">
      <w:pPr>
        <w:pStyle w:val="NoSpacing"/>
        <w:rPr>
          <w:b/>
        </w:rPr>
      </w:pPr>
      <w:r w:rsidRPr="00CF3E23">
        <w:rPr>
          <w:b/>
        </w:rPr>
        <w:t>Social Studies:</w:t>
      </w:r>
      <w:r w:rsidRPr="00CF3E23">
        <w:rPr>
          <w:b/>
        </w:rPr>
        <w:tab/>
        <w:t xml:space="preserve">               3 credits</w:t>
      </w:r>
      <w:r w:rsidRPr="00CF3E23">
        <w:rPr>
          <w:b/>
        </w:rPr>
        <w:tab/>
      </w:r>
      <w:r w:rsidRPr="00CF3E23">
        <w:rPr>
          <w:b/>
        </w:rPr>
        <w:tab/>
        <w:t xml:space="preserve">                </w:t>
      </w:r>
    </w:p>
    <w:p w14:paraId="5638D52D" w14:textId="09153718" w:rsidR="00A740FC" w:rsidRPr="00CF3E23" w:rsidRDefault="00A740FC" w:rsidP="00A740FC">
      <w:pPr>
        <w:pStyle w:val="NoSpacing"/>
        <w:rPr>
          <w:b/>
        </w:rPr>
      </w:pPr>
      <w:r w:rsidRPr="00CF3E23">
        <w:rPr>
          <w:b/>
        </w:rPr>
        <w:t>Personal Finance:</w:t>
      </w:r>
      <w:r w:rsidRPr="00CF3E23">
        <w:rPr>
          <w:b/>
        </w:rPr>
        <w:tab/>
        <w:t>0.5 credit</w:t>
      </w:r>
      <w:r w:rsidRPr="00CF3E23">
        <w:rPr>
          <w:b/>
        </w:rPr>
        <w:tab/>
      </w:r>
      <w:r w:rsidRPr="00CF3E23">
        <w:rPr>
          <w:b/>
        </w:rPr>
        <w:tab/>
        <w:t xml:space="preserve"> </w:t>
      </w:r>
    </w:p>
    <w:p w14:paraId="5D570074" w14:textId="77777777" w:rsidR="00A740FC" w:rsidRPr="00CF3E23" w:rsidRDefault="00A740FC" w:rsidP="00A740FC">
      <w:pPr>
        <w:pStyle w:val="NoSpacing"/>
        <w:rPr>
          <w:b/>
        </w:rPr>
      </w:pPr>
      <w:r w:rsidRPr="00CF3E23">
        <w:rPr>
          <w:b/>
        </w:rPr>
        <w:t>Wellness:</w:t>
      </w:r>
      <w:r w:rsidRPr="00CF3E23">
        <w:rPr>
          <w:b/>
        </w:rPr>
        <w:tab/>
      </w:r>
      <w:r w:rsidRPr="00CF3E23">
        <w:rPr>
          <w:b/>
        </w:rPr>
        <w:tab/>
      </w:r>
      <w:r w:rsidRPr="00CF3E23">
        <w:rPr>
          <w:b/>
        </w:rPr>
        <w:tab/>
        <w:t>1 credit</w:t>
      </w:r>
    </w:p>
    <w:p w14:paraId="6DB94B90" w14:textId="77777777" w:rsidR="00A740FC" w:rsidRPr="00CF3E23" w:rsidRDefault="00A740FC" w:rsidP="00A740FC">
      <w:pPr>
        <w:pStyle w:val="NoSpacing"/>
        <w:rPr>
          <w:b/>
        </w:rPr>
      </w:pPr>
      <w:r w:rsidRPr="00CF3E23">
        <w:rPr>
          <w:b/>
        </w:rPr>
        <w:t>PE:</w:t>
      </w:r>
      <w:r w:rsidRPr="00CF3E23">
        <w:rPr>
          <w:b/>
        </w:rPr>
        <w:tab/>
      </w:r>
      <w:r w:rsidRPr="00CF3E23">
        <w:rPr>
          <w:b/>
        </w:rPr>
        <w:tab/>
      </w:r>
      <w:r w:rsidRPr="00CF3E23">
        <w:rPr>
          <w:b/>
        </w:rPr>
        <w:tab/>
      </w:r>
      <w:r w:rsidRPr="00CF3E23">
        <w:rPr>
          <w:b/>
        </w:rPr>
        <w:tab/>
        <w:t>0.5 credit</w:t>
      </w:r>
    </w:p>
    <w:p w14:paraId="7894C2F4" w14:textId="77777777" w:rsidR="00A740FC" w:rsidRPr="00CF3E23" w:rsidRDefault="00A740FC" w:rsidP="00A740FC">
      <w:pPr>
        <w:pStyle w:val="NoSpacing"/>
        <w:rPr>
          <w:b/>
        </w:rPr>
      </w:pPr>
      <w:r w:rsidRPr="00CF3E23">
        <w:rPr>
          <w:b/>
        </w:rPr>
        <w:t>Fine Arts:</w:t>
      </w:r>
      <w:r w:rsidRPr="00CF3E23">
        <w:rPr>
          <w:b/>
        </w:rPr>
        <w:tab/>
      </w:r>
      <w:r w:rsidRPr="00CF3E23">
        <w:rPr>
          <w:b/>
        </w:rPr>
        <w:tab/>
      </w:r>
      <w:r w:rsidRPr="00CF3E23">
        <w:rPr>
          <w:b/>
        </w:rPr>
        <w:tab/>
        <w:t>1 credit</w:t>
      </w:r>
    </w:p>
    <w:p w14:paraId="7E07FD5A" w14:textId="77777777" w:rsidR="00A740FC" w:rsidRPr="00CF3E23" w:rsidRDefault="00A740FC" w:rsidP="00A740FC">
      <w:pPr>
        <w:pStyle w:val="NoSpacing"/>
        <w:rPr>
          <w:b/>
        </w:rPr>
      </w:pPr>
      <w:r w:rsidRPr="00CF3E23">
        <w:rPr>
          <w:b/>
        </w:rPr>
        <w:t>Foreign Language:</w:t>
      </w:r>
      <w:r w:rsidRPr="00CF3E23">
        <w:rPr>
          <w:b/>
        </w:rPr>
        <w:tab/>
      </w:r>
      <w:r w:rsidRPr="00CF3E23">
        <w:rPr>
          <w:b/>
        </w:rPr>
        <w:tab/>
        <w:t>2 credits</w:t>
      </w:r>
    </w:p>
    <w:p w14:paraId="138F697F" w14:textId="77777777" w:rsidR="00A740FC" w:rsidRPr="00CF3E23" w:rsidRDefault="00A740FC" w:rsidP="00A740FC">
      <w:pPr>
        <w:pStyle w:val="NoSpacing"/>
        <w:sectPr w:rsidR="00A740FC" w:rsidRPr="00CF3E23" w:rsidSect="006C6813">
          <w:type w:val="continuous"/>
          <w:pgSz w:w="12240" w:h="15840" w:code="1"/>
          <w:pgMar w:top="720" w:right="720" w:bottom="-230" w:left="1440" w:header="720" w:footer="720" w:gutter="0"/>
          <w:cols w:num="2" w:space="720"/>
          <w:docGrid w:linePitch="360"/>
        </w:sectPr>
      </w:pPr>
      <w:r w:rsidRPr="00CF3E23">
        <w:rPr>
          <w:b/>
        </w:rPr>
        <w:t>Elective Focus:</w:t>
      </w:r>
      <w:r w:rsidRPr="00CF3E23">
        <w:rPr>
          <w:b/>
        </w:rPr>
        <w:tab/>
      </w:r>
      <w:r w:rsidRPr="00CF3E23">
        <w:rPr>
          <w:b/>
        </w:rPr>
        <w:tab/>
      </w:r>
      <w:r w:rsidRPr="00CF3E23">
        <w:rPr>
          <w:b/>
        </w:rPr>
        <w:tab/>
        <w:t>3 credits</w:t>
      </w:r>
      <w:r w:rsidRPr="00CF3E23">
        <w:rPr>
          <w:b/>
        </w:rPr>
        <w:tab/>
      </w:r>
    </w:p>
    <w:p w14:paraId="7FCEF417" w14:textId="31B8C660" w:rsidR="00A740FC" w:rsidRPr="0097326E" w:rsidRDefault="00A740FC" w:rsidP="00A740FC">
      <w:pPr>
        <w:pStyle w:val="NoSpacing"/>
        <w:ind w:firstLine="720"/>
        <w:rPr>
          <w:b/>
          <w:color w:val="FF0000"/>
        </w:rPr>
      </w:pPr>
      <w:proofErr w:type="gramStart"/>
      <w:r>
        <w:rPr>
          <w:b/>
          <w:color w:val="FF0000"/>
        </w:rPr>
        <w:t xml:space="preserve">Additional </w:t>
      </w:r>
      <w:r w:rsidRPr="0097326E">
        <w:rPr>
          <w:b/>
          <w:color w:val="FF0000"/>
        </w:rPr>
        <w:t xml:space="preserve"> Requirements</w:t>
      </w:r>
      <w:proofErr w:type="gramEnd"/>
      <w:r w:rsidR="002E3CF1">
        <w:rPr>
          <w:b/>
          <w:color w:val="FF0000"/>
        </w:rPr>
        <w:t>/Information</w:t>
      </w:r>
      <w:r w:rsidRPr="0097326E">
        <w:rPr>
          <w:b/>
          <w:color w:val="FF0000"/>
        </w:rPr>
        <w:t>:</w:t>
      </w:r>
    </w:p>
    <w:p w14:paraId="5A3FEDE8" w14:textId="0BED57DD" w:rsidR="00632D7D" w:rsidRPr="00AF0A8D" w:rsidRDefault="00A740FC" w:rsidP="00AF0A8D">
      <w:pPr>
        <w:pStyle w:val="NoSpacing"/>
        <w:ind w:left="720"/>
        <w:rPr>
          <w:b/>
        </w:rPr>
      </w:pPr>
      <w:r w:rsidRPr="00CF3E23">
        <w:rPr>
          <w:b/>
        </w:rPr>
        <w:t>In addition to the above requirements, F</w:t>
      </w:r>
      <w:r w:rsidR="002B3D27">
        <w:rPr>
          <w:b/>
        </w:rPr>
        <w:t>ranklin County requires 6 additional credits for a total of 28 credits needed in order to graduate.  St</w:t>
      </w:r>
      <w:r w:rsidR="00B568CC">
        <w:rPr>
          <w:b/>
        </w:rPr>
        <w:t>udents</w:t>
      </w:r>
      <w:r w:rsidR="0024336A">
        <w:rPr>
          <w:b/>
        </w:rPr>
        <w:t xml:space="preserve"> </w:t>
      </w:r>
      <w:r w:rsidR="002B3D27">
        <w:rPr>
          <w:b/>
        </w:rPr>
        <w:t>are required</w:t>
      </w:r>
      <w:r w:rsidR="007E1B29">
        <w:rPr>
          <w:b/>
        </w:rPr>
        <w:t xml:space="preserve"> </w:t>
      </w:r>
      <w:r w:rsidRPr="00CF3E23">
        <w:rPr>
          <w:b/>
        </w:rPr>
        <w:t xml:space="preserve">to </w:t>
      </w:r>
      <w:r w:rsidR="003A1F45">
        <w:rPr>
          <w:b/>
        </w:rPr>
        <w:t>take the ACT</w:t>
      </w:r>
      <w:r w:rsidR="00BC03EF">
        <w:rPr>
          <w:b/>
        </w:rPr>
        <w:t>.</w:t>
      </w:r>
      <w:r w:rsidR="00B568CC">
        <w:rPr>
          <w:b/>
        </w:rPr>
        <w:t xml:space="preserve"> </w:t>
      </w:r>
      <w:r w:rsidR="004C273B">
        <w:rPr>
          <w:b/>
        </w:rPr>
        <w:t xml:space="preserve"> </w:t>
      </w:r>
      <w:r w:rsidR="002E3CF1">
        <w:rPr>
          <w:b/>
        </w:rPr>
        <w:t xml:space="preserve">Each student’s course of study in high school is based on individual interests and needs.  This is a sample plan of </w:t>
      </w:r>
      <w:r w:rsidR="003A1F45">
        <w:rPr>
          <w:b/>
        </w:rPr>
        <w:t>a</w:t>
      </w:r>
      <w:r w:rsidR="00A65B71">
        <w:rPr>
          <w:b/>
        </w:rPr>
        <w:t>n a</w:t>
      </w:r>
      <w:r w:rsidR="003A1F45">
        <w:rPr>
          <w:b/>
        </w:rPr>
        <w:t>dvanced, rigorous course of study.</w:t>
      </w:r>
      <w:r w:rsidR="00BC2969">
        <w:rPr>
          <w:b/>
        </w:rPr>
        <w:t xml:space="preserve"> </w:t>
      </w:r>
      <w:r w:rsidR="00A175E6">
        <w:rPr>
          <w:b/>
        </w:rPr>
        <w:t>Incoming freshman s</w:t>
      </w:r>
      <w:r w:rsidR="00BC2969">
        <w:rPr>
          <w:b/>
        </w:rPr>
        <w:t>tudents must pass honors entrance exams in both reading and math and score either “on track” or “mastered” on TCAP tests</w:t>
      </w:r>
      <w:r w:rsidR="00A175E6">
        <w:rPr>
          <w:b/>
        </w:rPr>
        <w:t xml:space="preserve"> in order</w:t>
      </w:r>
      <w:r w:rsidR="00BC2969">
        <w:rPr>
          <w:b/>
        </w:rPr>
        <w:t xml:space="preserve"> </w:t>
      </w:r>
      <w:r w:rsidR="00A175E6">
        <w:rPr>
          <w:b/>
        </w:rPr>
        <w:t>to be admitted into honors classes in the 9</w:t>
      </w:r>
      <w:r w:rsidR="00A175E6" w:rsidRPr="00A175E6">
        <w:rPr>
          <w:b/>
          <w:vertAlign w:val="superscript"/>
        </w:rPr>
        <w:t>th</w:t>
      </w:r>
      <w:r w:rsidR="00A175E6">
        <w:rPr>
          <w:b/>
        </w:rPr>
        <w:t xml:space="preserve"> grade. </w:t>
      </w:r>
    </w:p>
    <w:p w14:paraId="72853DAF" w14:textId="5AD79D14" w:rsidR="00632D7D" w:rsidRPr="00632D7D" w:rsidRDefault="00632D7D" w:rsidP="00F40633">
      <w:pPr>
        <w:pStyle w:val="NoSpacing"/>
        <w:ind w:left="720"/>
        <w:rPr>
          <w:b/>
          <w:color w:val="FF0000"/>
        </w:rPr>
      </w:pPr>
      <w:r w:rsidRPr="00632D7D">
        <w:rPr>
          <w:b/>
          <w:color w:val="FF0000"/>
        </w:rPr>
        <w:t>Additional Information:</w:t>
      </w:r>
    </w:p>
    <w:p w14:paraId="6FD74C8F" w14:textId="24B8544D" w:rsidR="00AF0A8D" w:rsidRDefault="00AF0A8D" w:rsidP="00AF0A8D">
      <w:pPr>
        <w:pStyle w:val="NoSpacing"/>
        <w:ind w:left="720"/>
        <w:rPr>
          <w:b/>
        </w:rPr>
      </w:pPr>
      <w:r>
        <w:rPr>
          <w:b/>
        </w:rPr>
        <w:t xml:space="preserve">In addition to in-person AP math, English, art history, and science classes, FCHS now offers online AP classes </w:t>
      </w:r>
      <w:r>
        <w:rPr>
          <w:b/>
          <w:u w:val="single"/>
        </w:rPr>
        <w:t>at no cost for juniors and seniors with at least a 3.0 GPA</w:t>
      </w:r>
      <w:r>
        <w:rPr>
          <w:b/>
        </w:rPr>
        <w:t xml:space="preserve">. Classes offered are listed </w:t>
      </w:r>
      <w:r w:rsidR="009546F2">
        <w:rPr>
          <w:b/>
        </w:rPr>
        <w:t>in your 8</w:t>
      </w:r>
      <w:r w:rsidR="009546F2" w:rsidRPr="009546F2">
        <w:rPr>
          <w:b/>
          <w:vertAlign w:val="superscript"/>
        </w:rPr>
        <w:t>th</w:t>
      </w:r>
      <w:r w:rsidR="009546F2">
        <w:rPr>
          <w:b/>
        </w:rPr>
        <w:t xml:space="preserve"> grade night packet</w:t>
      </w:r>
      <w:r>
        <w:rPr>
          <w:b/>
        </w:rPr>
        <w:t xml:space="preserve">.  Students on this path may take Career &amp; Technical Education courses, honors courses, dual credit courses, </w:t>
      </w:r>
      <w:r w:rsidR="00077A92">
        <w:rPr>
          <w:b/>
        </w:rPr>
        <w:t xml:space="preserve">dual enrollment courses </w:t>
      </w:r>
      <w:r>
        <w:rPr>
          <w:b/>
        </w:rPr>
        <w:t xml:space="preserve">and/or AP courses if he/she meets prerequisites. AP classes are 5 weighted points towards the GPA.  Dual Credit and Dual Enrollment classes are 4 weighted points towards the GPA, and honors classes are 3 points.  Please visit our website at </w:t>
      </w:r>
      <w:hyperlink r:id="rId8" w:history="1">
        <w:r>
          <w:rPr>
            <w:rStyle w:val="Hyperlink"/>
            <w:b/>
          </w:rPr>
          <w:t>https://fchs.fcstn.net/</w:t>
        </w:r>
      </w:hyperlink>
      <w:r>
        <w:rPr>
          <w:b/>
        </w:rPr>
        <w:t xml:space="preserve"> and click on “Guidance” for information.</w:t>
      </w:r>
    </w:p>
    <w:p w14:paraId="10BD5CDE" w14:textId="0259F2C1" w:rsidR="00A740FC" w:rsidRPr="00CF3E23" w:rsidRDefault="00FF42C4" w:rsidP="00A740FC">
      <w:pPr>
        <w:pStyle w:val="NoSpacing"/>
        <w:ind w:left="720"/>
        <w:rPr>
          <w:b/>
        </w:rPr>
      </w:pPr>
      <w:r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4D884D6" wp14:editId="40736B7D">
                <wp:simplePos x="0" y="0"/>
                <wp:positionH relativeFrom="margin">
                  <wp:align>right</wp:align>
                </wp:positionH>
                <wp:positionV relativeFrom="paragraph">
                  <wp:posOffset>10160</wp:posOffset>
                </wp:positionV>
                <wp:extent cx="6743700" cy="4086225"/>
                <wp:effectExtent l="0" t="0" r="19050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408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77E28" w14:textId="77777777" w:rsidR="00A740FC" w:rsidRPr="00E370F2" w:rsidRDefault="00A740FC" w:rsidP="00A740FC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0070C0"/>
                              </w:rPr>
                            </w:pPr>
                            <w:r w:rsidRPr="00E370F2">
                              <w:rPr>
                                <w:b/>
                                <w:color w:val="0070C0"/>
                              </w:rPr>
                              <w:t>FCHS REQUIRES 28 CREDITS FOR GRADUATION</w:t>
                            </w:r>
                          </w:p>
                          <w:p w14:paraId="2DEF8280" w14:textId="4D22A201" w:rsidR="00A740FC" w:rsidRPr="00E370F2" w:rsidRDefault="00A740FC" w:rsidP="0043618B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  <w:r w:rsidRPr="00E370F2">
                              <w:rPr>
                                <w:b/>
                                <w:u w:val="single"/>
                              </w:rPr>
                              <w:t>9</w:t>
                            </w:r>
                            <w:r w:rsidRPr="00E370F2">
                              <w:rPr>
                                <w:b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Pr="00E370F2">
                              <w:rPr>
                                <w:b/>
                                <w:u w:val="single"/>
                              </w:rPr>
                              <w:t xml:space="preserve"> Grade</w:t>
                            </w:r>
                            <w:r w:rsidRPr="00E370F2">
                              <w:rPr>
                                <w:b/>
                              </w:rPr>
                              <w:tab/>
                            </w:r>
                            <w:r w:rsidRPr="00E370F2">
                              <w:rPr>
                                <w:b/>
                              </w:rPr>
                              <w:tab/>
                            </w:r>
                            <w:r w:rsidRPr="00E370F2">
                              <w:rPr>
                                <w:b/>
                              </w:rPr>
                              <w:tab/>
                            </w:r>
                            <w:r w:rsidRPr="00E370F2">
                              <w:rPr>
                                <w:b/>
                              </w:rPr>
                              <w:tab/>
                            </w:r>
                            <w:r w:rsidRPr="00E370F2">
                              <w:rPr>
                                <w:b/>
                              </w:rPr>
                              <w:tab/>
                            </w:r>
                            <w:r w:rsidRPr="00E370F2">
                              <w:rPr>
                                <w:b/>
                              </w:rPr>
                              <w:tab/>
                              <w:t xml:space="preserve"> </w:t>
                            </w:r>
                            <w:r w:rsidRPr="00E370F2">
                              <w:rPr>
                                <w:b/>
                                <w:u w:val="single"/>
                              </w:rPr>
                              <w:t>10</w:t>
                            </w:r>
                            <w:r w:rsidRPr="00E370F2">
                              <w:rPr>
                                <w:b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Pr="00E370F2">
                              <w:rPr>
                                <w:b/>
                                <w:u w:val="single"/>
                              </w:rPr>
                              <w:t xml:space="preserve"> Grade</w:t>
                            </w:r>
                          </w:p>
                          <w:p w14:paraId="586E244B" w14:textId="57E9E59F" w:rsidR="00A740FC" w:rsidRPr="00E370F2" w:rsidRDefault="00A740FC" w:rsidP="0043618B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E370F2">
                              <w:rPr>
                                <w:b/>
                              </w:rPr>
                              <w:t>1. English I</w:t>
                            </w:r>
                            <w:r w:rsidR="00621A95">
                              <w:rPr>
                                <w:b/>
                              </w:rPr>
                              <w:t xml:space="preserve"> Honors</w:t>
                            </w:r>
                            <w:r w:rsidRPr="00E370F2">
                              <w:tab/>
                            </w:r>
                            <w:r w:rsidRPr="00E370F2">
                              <w:tab/>
                            </w:r>
                            <w:r w:rsidRPr="00E370F2">
                              <w:tab/>
                            </w:r>
                            <w:r w:rsidRPr="00E370F2">
                              <w:tab/>
                            </w:r>
                            <w:r w:rsidR="00F46EBD">
                              <w:tab/>
                            </w:r>
                            <w:r w:rsidRPr="00E370F2">
                              <w:rPr>
                                <w:b/>
                              </w:rPr>
                              <w:t>1. English II</w:t>
                            </w:r>
                            <w:r w:rsidR="00A556FA">
                              <w:rPr>
                                <w:b/>
                              </w:rPr>
                              <w:t xml:space="preserve"> Honors</w:t>
                            </w:r>
                            <w:r w:rsidR="00613C48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14:paraId="14732924" w14:textId="5EBAF5FD" w:rsidR="00A740FC" w:rsidRDefault="003855A4" w:rsidP="0043618B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E370F2">
                              <w:rPr>
                                <w:b/>
                              </w:rPr>
                              <w:t>2. Algebra I</w:t>
                            </w:r>
                            <w:r w:rsidR="00057155" w:rsidRPr="00E370F2">
                              <w:rPr>
                                <w:b/>
                              </w:rPr>
                              <w:t xml:space="preserve"> </w:t>
                            </w:r>
                            <w:r w:rsidR="00A556FA">
                              <w:rPr>
                                <w:b/>
                              </w:rPr>
                              <w:t>Honors</w:t>
                            </w:r>
                            <w:r w:rsidR="00057155" w:rsidRPr="00E370F2">
                              <w:rPr>
                                <w:b/>
                              </w:rPr>
                              <w:t xml:space="preserve"> </w:t>
                            </w:r>
                            <w:r w:rsidR="00A740FC" w:rsidRPr="00E370F2">
                              <w:rPr>
                                <w:b/>
                              </w:rPr>
                              <w:tab/>
                            </w:r>
                            <w:r w:rsidR="00F46EBD">
                              <w:rPr>
                                <w:b/>
                              </w:rPr>
                              <w:tab/>
                            </w:r>
                            <w:r w:rsidR="00F46EBD">
                              <w:rPr>
                                <w:b/>
                              </w:rPr>
                              <w:tab/>
                            </w:r>
                            <w:r w:rsidR="00F46EBD">
                              <w:rPr>
                                <w:b/>
                              </w:rPr>
                              <w:tab/>
                            </w:r>
                            <w:r w:rsidR="00F46EBD">
                              <w:rPr>
                                <w:b/>
                              </w:rPr>
                              <w:tab/>
                            </w:r>
                            <w:r w:rsidR="00A740FC" w:rsidRPr="00E370F2">
                              <w:rPr>
                                <w:b/>
                              </w:rPr>
                              <w:t xml:space="preserve">2. </w:t>
                            </w:r>
                            <w:r w:rsidR="00A556FA">
                              <w:rPr>
                                <w:b/>
                              </w:rPr>
                              <w:t>Algebra II Honors</w:t>
                            </w:r>
                          </w:p>
                          <w:p w14:paraId="603F0FF3" w14:textId="21E9AFBE" w:rsidR="00A556FA" w:rsidRPr="00E370F2" w:rsidRDefault="00A556FA" w:rsidP="0043618B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. Geometry Honors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  <w:t xml:space="preserve">3. </w:t>
                            </w:r>
                            <w:r w:rsidR="00A922A2">
                              <w:rPr>
                                <w:b/>
                              </w:rPr>
                              <w:t>Statistics</w:t>
                            </w:r>
                            <w:r w:rsidR="00E3639B">
                              <w:rPr>
                                <w:b/>
                              </w:rPr>
                              <w:t xml:space="preserve"> Dual Credit</w:t>
                            </w:r>
                            <w:r w:rsidR="00A922A2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14:paraId="20FE0007" w14:textId="519889F0" w:rsidR="00A740FC" w:rsidRPr="00E370F2" w:rsidRDefault="00F40633" w:rsidP="0043618B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4</w:t>
                            </w:r>
                            <w:r w:rsidR="003855A4" w:rsidRPr="00E370F2">
                              <w:rPr>
                                <w:b/>
                              </w:rPr>
                              <w:t xml:space="preserve">. </w:t>
                            </w:r>
                            <w:r w:rsidR="00FF42C4">
                              <w:rPr>
                                <w:b/>
                              </w:rPr>
                              <w:t>Physical Science Honors</w:t>
                            </w:r>
                            <w:r w:rsidR="00613C48">
                              <w:rPr>
                                <w:b/>
                              </w:rPr>
                              <w:tab/>
                            </w:r>
                            <w:r w:rsidR="003855A4" w:rsidRPr="00E370F2">
                              <w:rPr>
                                <w:b/>
                              </w:rPr>
                              <w:tab/>
                            </w:r>
                            <w:r w:rsidR="003855A4" w:rsidRPr="00E370F2">
                              <w:rPr>
                                <w:b/>
                              </w:rPr>
                              <w:tab/>
                            </w:r>
                            <w:r w:rsidR="003855A4" w:rsidRPr="00E370F2">
                              <w:rPr>
                                <w:b/>
                              </w:rPr>
                              <w:tab/>
                            </w:r>
                            <w:r w:rsidR="0043618B">
                              <w:rPr>
                                <w:b/>
                              </w:rPr>
                              <w:t>4</w:t>
                            </w:r>
                            <w:r w:rsidR="00A740FC" w:rsidRPr="00E370F2">
                              <w:rPr>
                                <w:b/>
                              </w:rPr>
                              <w:t>. Biology I</w:t>
                            </w:r>
                            <w:r>
                              <w:rPr>
                                <w:b/>
                              </w:rPr>
                              <w:t xml:space="preserve"> Honors</w:t>
                            </w:r>
                          </w:p>
                          <w:p w14:paraId="4B53DDFD" w14:textId="54E4F2D1" w:rsidR="00A740FC" w:rsidRPr="00E370F2" w:rsidRDefault="00F40633" w:rsidP="0043618B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5</w:t>
                            </w:r>
                            <w:r w:rsidR="00A740FC" w:rsidRPr="00E370F2">
                              <w:rPr>
                                <w:b/>
                              </w:rPr>
                              <w:t>.</w:t>
                            </w:r>
                            <w:r w:rsidR="001227C2">
                              <w:rPr>
                                <w:b/>
                              </w:rPr>
                              <w:t xml:space="preserve"> </w:t>
                            </w:r>
                            <w:r w:rsidR="00B22410">
                              <w:rPr>
                                <w:b/>
                              </w:rPr>
                              <w:t>World History Honors</w:t>
                            </w:r>
                            <w:r w:rsidR="001227C2">
                              <w:rPr>
                                <w:b/>
                              </w:rPr>
                              <w:tab/>
                            </w:r>
                            <w:r w:rsidR="001227C2">
                              <w:rPr>
                                <w:b/>
                              </w:rPr>
                              <w:tab/>
                            </w:r>
                            <w:r w:rsidR="00A740FC" w:rsidRPr="00E370F2">
                              <w:rPr>
                                <w:b/>
                              </w:rPr>
                              <w:tab/>
                            </w:r>
                            <w:r w:rsidR="00A740FC" w:rsidRPr="00E370F2">
                              <w:rPr>
                                <w:b/>
                              </w:rPr>
                              <w:tab/>
                            </w:r>
                            <w:r w:rsidR="0043618B">
                              <w:rPr>
                                <w:b/>
                              </w:rPr>
                              <w:t>5</w:t>
                            </w:r>
                            <w:r w:rsidR="00A740FC" w:rsidRPr="00E370F2">
                              <w:rPr>
                                <w:b/>
                              </w:rPr>
                              <w:t xml:space="preserve">. </w:t>
                            </w:r>
                            <w:r>
                              <w:rPr>
                                <w:b/>
                              </w:rPr>
                              <w:t>Chemistry Honors</w:t>
                            </w:r>
                          </w:p>
                          <w:p w14:paraId="6B781DC1" w14:textId="7EFA1E23" w:rsidR="00A740FC" w:rsidRPr="00E370F2" w:rsidRDefault="00F40633" w:rsidP="0043618B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6</w:t>
                            </w:r>
                            <w:r w:rsidR="00A740FC" w:rsidRPr="00E370F2">
                              <w:rPr>
                                <w:b/>
                              </w:rPr>
                              <w:t>.</w:t>
                            </w:r>
                            <w:r w:rsidR="003855A4" w:rsidRPr="00E370F2">
                              <w:rPr>
                                <w:b/>
                              </w:rPr>
                              <w:t xml:space="preserve"> Wellness</w:t>
                            </w:r>
                            <w:r w:rsidR="00F46EBD">
                              <w:rPr>
                                <w:b/>
                              </w:rPr>
                              <w:tab/>
                            </w:r>
                            <w:r w:rsidR="00F46EBD">
                              <w:rPr>
                                <w:b/>
                              </w:rPr>
                              <w:tab/>
                            </w:r>
                            <w:r w:rsidR="00F46EBD">
                              <w:rPr>
                                <w:b/>
                              </w:rPr>
                              <w:tab/>
                            </w:r>
                            <w:r w:rsidR="00F46EBD">
                              <w:rPr>
                                <w:b/>
                              </w:rPr>
                              <w:tab/>
                            </w:r>
                            <w:r w:rsidR="00F46EBD">
                              <w:rPr>
                                <w:b/>
                              </w:rPr>
                              <w:tab/>
                            </w:r>
                            <w:r w:rsidR="00F46EBD">
                              <w:rPr>
                                <w:b/>
                              </w:rPr>
                              <w:tab/>
                            </w:r>
                            <w:r w:rsidR="0043618B">
                              <w:rPr>
                                <w:b/>
                              </w:rPr>
                              <w:t>6</w:t>
                            </w:r>
                            <w:r w:rsidR="003855A4" w:rsidRPr="00E370F2">
                              <w:rPr>
                                <w:b/>
                              </w:rPr>
                              <w:t xml:space="preserve">. </w:t>
                            </w:r>
                            <w:r w:rsidR="00E05DDF">
                              <w:rPr>
                                <w:b/>
                              </w:rPr>
                              <w:t>Art History AP (Fine Arts)</w:t>
                            </w:r>
                          </w:p>
                          <w:p w14:paraId="7A1A7610" w14:textId="316DB80A" w:rsidR="00A740FC" w:rsidRPr="00E370F2" w:rsidRDefault="00F40633" w:rsidP="0043618B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7</w:t>
                            </w:r>
                            <w:r w:rsidR="00A740FC" w:rsidRPr="00E370F2">
                              <w:rPr>
                                <w:b/>
                              </w:rPr>
                              <w:t>.</w:t>
                            </w:r>
                            <w:r w:rsidR="00BC03EF" w:rsidRPr="00E370F2">
                              <w:rPr>
                                <w:b/>
                              </w:rPr>
                              <w:t xml:space="preserve"> </w:t>
                            </w:r>
                            <w:r w:rsidR="007E1B29">
                              <w:rPr>
                                <w:b/>
                              </w:rPr>
                              <w:t>Career Exploration</w:t>
                            </w:r>
                            <w:r w:rsidR="00191ECB">
                              <w:rPr>
                                <w:b/>
                              </w:rPr>
                              <w:t>/PE</w:t>
                            </w:r>
                            <w:r w:rsidR="00191ECB">
                              <w:rPr>
                                <w:b/>
                              </w:rPr>
                              <w:tab/>
                            </w:r>
                            <w:r w:rsidR="00A740FC" w:rsidRPr="00E370F2">
                              <w:rPr>
                                <w:b/>
                              </w:rPr>
                              <w:tab/>
                            </w:r>
                            <w:r w:rsidR="00A740FC" w:rsidRPr="00E370F2">
                              <w:rPr>
                                <w:b/>
                              </w:rPr>
                              <w:tab/>
                            </w:r>
                            <w:r w:rsidR="00F46EBD">
                              <w:rPr>
                                <w:b/>
                              </w:rPr>
                              <w:tab/>
                            </w:r>
                            <w:r w:rsidR="0043618B">
                              <w:rPr>
                                <w:b/>
                              </w:rPr>
                              <w:t>7</w:t>
                            </w:r>
                            <w:r w:rsidR="00A740FC" w:rsidRPr="00E370F2">
                              <w:rPr>
                                <w:b/>
                              </w:rPr>
                              <w:t xml:space="preserve">. </w:t>
                            </w:r>
                            <w:r w:rsidR="00CE7CF8">
                              <w:rPr>
                                <w:b/>
                              </w:rPr>
                              <w:t>World Geography</w:t>
                            </w:r>
                          </w:p>
                          <w:p w14:paraId="48AD4080" w14:textId="27EEE34C" w:rsidR="00F46EBD" w:rsidRDefault="00F40633" w:rsidP="00F46EBD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8</w:t>
                            </w:r>
                            <w:r w:rsidR="00A740FC" w:rsidRPr="00E370F2">
                              <w:rPr>
                                <w:b/>
                              </w:rPr>
                              <w:t xml:space="preserve">. </w:t>
                            </w:r>
                            <w:r>
                              <w:rPr>
                                <w:b/>
                              </w:rPr>
                              <w:t>Elective (Focus)</w:t>
                            </w:r>
                            <w:r w:rsidR="00244AD4">
                              <w:rPr>
                                <w:b/>
                              </w:rPr>
                              <w:tab/>
                            </w:r>
                            <w:r w:rsidR="00244AD4">
                              <w:rPr>
                                <w:b/>
                              </w:rPr>
                              <w:tab/>
                            </w:r>
                            <w:r w:rsidR="00244AD4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 w:rsidR="00A740FC" w:rsidRPr="00E370F2">
                              <w:rPr>
                                <w:b/>
                              </w:rPr>
                              <w:tab/>
                            </w:r>
                            <w:r w:rsidR="0043618B">
                              <w:rPr>
                                <w:b/>
                              </w:rPr>
                              <w:t>8</w:t>
                            </w:r>
                            <w:r>
                              <w:rPr>
                                <w:b/>
                              </w:rPr>
                              <w:t>. Elective (Focus)</w:t>
                            </w:r>
                            <w:r w:rsidR="0043618B">
                              <w:rPr>
                                <w:b/>
                              </w:rPr>
                              <w:t xml:space="preserve"> or Dual Credit elective</w:t>
                            </w:r>
                          </w:p>
                          <w:p w14:paraId="5564999E" w14:textId="0F66144C" w:rsidR="00F46EBD" w:rsidRDefault="00F46EBD" w:rsidP="00F46EBD">
                            <w:pPr>
                              <w:pStyle w:val="NoSpacing"/>
                              <w:rPr>
                                <w:b/>
                              </w:rPr>
                            </w:pPr>
                          </w:p>
                          <w:p w14:paraId="1C19A34E" w14:textId="3F7A88F1" w:rsidR="00F46EBD" w:rsidRDefault="00F46EBD" w:rsidP="00F46EBD">
                            <w:pPr>
                              <w:pStyle w:val="NoSpacing"/>
                              <w:rPr>
                                <w:b/>
                                <w:u w:val="single"/>
                              </w:rPr>
                            </w:pPr>
                            <w:r w:rsidRPr="00F46EBD">
                              <w:rPr>
                                <w:b/>
                                <w:u w:val="single"/>
                              </w:rPr>
                              <w:t>11</w:t>
                            </w:r>
                            <w:r w:rsidRPr="00F46EBD">
                              <w:rPr>
                                <w:b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Pr="00F46EBD">
                              <w:rPr>
                                <w:b/>
                                <w:u w:val="single"/>
                              </w:rPr>
                              <w:t xml:space="preserve"> Grade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 w:rsidR="00FF42C4">
                              <w:rPr>
                                <w:b/>
                              </w:rPr>
                              <w:tab/>
                            </w:r>
                            <w:r w:rsidRPr="00F46EBD">
                              <w:rPr>
                                <w:b/>
                                <w:u w:val="single"/>
                              </w:rPr>
                              <w:t>12</w:t>
                            </w:r>
                            <w:r w:rsidRPr="00F46EBD">
                              <w:rPr>
                                <w:b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Pr="00F46EBD">
                              <w:rPr>
                                <w:b/>
                                <w:u w:val="single"/>
                              </w:rPr>
                              <w:t xml:space="preserve"> grade</w:t>
                            </w:r>
                          </w:p>
                          <w:p w14:paraId="304AC6ED" w14:textId="77777777" w:rsidR="00F46EBD" w:rsidRDefault="00F46EBD" w:rsidP="00F46EBD">
                            <w:pPr>
                              <w:pStyle w:val="NoSpacing"/>
                              <w:rPr>
                                <w:b/>
                              </w:rPr>
                            </w:pPr>
                          </w:p>
                          <w:p w14:paraId="1387A9C9" w14:textId="6A387BF3" w:rsidR="00F46EBD" w:rsidRDefault="00305FD5" w:rsidP="00F46EBD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. Eng</w:t>
                            </w:r>
                            <w:r w:rsidR="00E103F5">
                              <w:rPr>
                                <w:b/>
                              </w:rPr>
                              <w:t>lish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E103F5">
                              <w:rPr>
                                <w:b/>
                              </w:rPr>
                              <w:t>Lang AP</w:t>
                            </w:r>
                            <w:r>
                              <w:rPr>
                                <w:b/>
                              </w:rPr>
                              <w:t xml:space="preserve"> or Motlow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Eng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1010</w:t>
                            </w:r>
                            <w:r w:rsidR="00E103F5">
                              <w:rPr>
                                <w:b/>
                              </w:rPr>
                              <w:tab/>
                            </w:r>
                            <w:r w:rsidR="00E103F5">
                              <w:rPr>
                                <w:b/>
                              </w:rPr>
                              <w:tab/>
                            </w:r>
                            <w:r w:rsidR="00F46EBD">
                              <w:rPr>
                                <w:b/>
                              </w:rPr>
                              <w:tab/>
                              <w:t xml:space="preserve">1.  </w:t>
                            </w:r>
                            <w:r w:rsidR="00B22410">
                              <w:rPr>
                                <w:b/>
                              </w:rPr>
                              <w:t xml:space="preserve">English Lit AP or </w:t>
                            </w:r>
                            <w:r w:rsidR="00F46EBD">
                              <w:rPr>
                                <w:b/>
                              </w:rPr>
                              <w:t>Motlow</w:t>
                            </w:r>
                            <w:r w:rsidR="00FF42C4">
                              <w:rPr>
                                <w:b/>
                              </w:rPr>
                              <w:t xml:space="preserve"> Eng</w:t>
                            </w:r>
                            <w:r w:rsidR="00A65B71">
                              <w:rPr>
                                <w:b/>
                              </w:rPr>
                              <w:t>lish</w:t>
                            </w:r>
                            <w:r w:rsidR="00F46EBD">
                              <w:rPr>
                                <w:b/>
                              </w:rPr>
                              <w:t xml:space="preserve"> 1020</w:t>
                            </w:r>
                            <w:r w:rsidR="00A922A2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14:paraId="1565716D" w14:textId="73C76F70" w:rsidR="00F46EBD" w:rsidRDefault="00F46EBD" w:rsidP="00F46EBD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2. </w:t>
                            </w:r>
                            <w:r w:rsidR="00A922A2">
                              <w:rPr>
                                <w:b/>
                              </w:rPr>
                              <w:t>Motlow</w:t>
                            </w:r>
                            <w:r w:rsidR="00A43A38">
                              <w:rPr>
                                <w:b/>
                              </w:rPr>
                              <w:t xml:space="preserve"> </w:t>
                            </w:r>
                            <w:r w:rsidR="00A922A2">
                              <w:rPr>
                                <w:b/>
                              </w:rPr>
                              <w:t>Pre-Calculus</w:t>
                            </w:r>
                            <w:r w:rsidR="00A43A38">
                              <w:rPr>
                                <w:b/>
                              </w:rPr>
                              <w:t xml:space="preserve"> 1710</w:t>
                            </w:r>
                            <w:r w:rsidR="00A922A2">
                              <w:rPr>
                                <w:b/>
                              </w:rPr>
                              <w:t xml:space="preserve"> or Motlow Statistics</w:t>
                            </w:r>
                            <w:r w:rsidR="00A43A38">
                              <w:rPr>
                                <w:b/>
                              </w:rPr>
                              <w:t xml:space="preserve"> 1530</w:t>
                            </w:r>
                            <w:r>
                              <w:rPr>
                                <w:b/>
                              </w:rPr>
                              <w:tab/>
                              <w:t>2.  Calculus Honors</w:t>
                            </w:r>
                          </w:p>
                          <w:p w14:paraId="360004B6" w14:textId="7619277E" w:rsidR="00F46EBD" w:rsidRDefault="00F46EBD" w:rsidP="00F46EBD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.</w:t>
                            </w:r>
                            <w:r w:rsidR="00C21F5E">
                              <w:rPr>
                                <w:b/>
                              </w:rPr>
                              <w:t xml:space="preserve"> </w:t>
                            </w:r>
                            <w:r w:rsidR="00A922A2">
                              <w:rPr>
                                <w:b/>
                              </w:rPr>
                              <w:t>Pre-Calculus Honors Dual Credit</w:t>
                            </w:r>
                            <w:r w:rsidR="00A922A2">
                              <w:rPr>
                                <w:b/>
                              </w:rPr>
                              <w:tab/>
                            </w:r>
                            <w:r w:rsidR="00A922A2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  <w:t>3.  Calculus AP</w:t>
                            </w:r>
                          </w:p>
                          <w:p w14:paraId="1A2AB6ED" w14:textId="1C80586B" w:rsidR="00F46EBD" w:rsidRDefault="00F46EBD" w:rsidP="00F46EBD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4.</w:t>
                            </w:r>
                            <w:r w:rsidR="00A922A2">
                              <w:rPr>
                                <w:b/>
                              </w:rPr>
                              <w:t xml:space="preserve"> Biology II Honors</w:t>
                            </w:r>
                            <w:r w:rsidR="001B1C83">
                              <w:rPr>
                                <w:b/>
                              </w:rPr>
                              <w:t xml:space="preserve"> or Chemistry II Honors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  <w:t>4.  Chemistry II Honors</w:t>
                            </w:r>
                            <w:r w:rsidR="001B1C83">
                              <w:rPr>
                                <w:b/>
                              </w:rPr>
                              <w:t xml:space="preserve"> or Biology II Honors</w:t>
                            </w:r>
                          </w:p>
                          <w:p w14:paraId="21D4104E" w14:textId="4CA257AC" w:rsidR="00F46EBD" w:rsidRDefault="00F46EBD" w:rsidP="00F46EBD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5. </w:t>
                            </w:r>
                            <w:r w:rsidR="00B568CC">
                              <w:rPr>
                                <w:b/>
                              </w:rPr>
                              <w:t>Biolog</w:t>
                            </w:r>
                            <w:r w:rsidR="00A922A2">
                              <w:rPr>
                                <w:b/>
                              </w:rPr>
                              <w:t>y AP</w:t>
                            </w:r>
                            <w:r w:rsidR="002978DD">
                              <w:rPr>
                                <w:b/>
                              </w:rPr>
                              <w:t xml:space="preserve"> </w:t>
                            </w:r>
                            <w:r w:rsidR="001B1C83">
                              <w:rPr>
                                <w:b/>
                              </w:rPr>
                              <w:t>or Physics Honors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  <w:t xml:space="preserve">5.  </w:t>
                            </w:r>
                            <w:r w:rsidR="00FF42C4">
                              <w:rPr>
                                <w:b/>
                              </w:rPr>
                              <w:t>Physics Honors</w:t>
                            </w:r>
                            <w:r w:rsidR="001B1C83">
                              <w:rPr>
                                <w:b/>
                              </w:rPr>
                              <w:t xml:space="preserve"> or Biology AP</w:t>
                            </w:r>
                          </w:p>
                          <w:p w14:paraId="4743745E" w14:textId="46F267DF" w:rsidR="00F46EBD" w:rsidRDefault="00F46EBD" w:rsidP="00F46EBD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6.</w:t>
                            </w:r>
                            <w:r w:rsidR="00A922A2">
                              <w:rPr>
                                <w:b/>
                              </w:rPr>
                              <w:t xml:space="preserve"> US History Dual Credit Honors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  <w:t>6.  US Gov’t &amp; Civics/</w:t>
                            </w:r>
                            <w:r w:rsidR="00BF6CBA">
                              <w:rPr>
                                <w:b/>
                              </w:rPr>
                              <w:t>Contemporary History/Issues or TBD</w:t>
                            </w:r>
                          </w:p>
                          <w:p w14:paraId="5F8632C4" w14:textId="7CC50DBE" w:rsidR="00F46EBD" w:rsidRDefault="00F46EBD" w:rsidP="00F46EBD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7.</w:t>
                            </w:r>
                            <w:r w:rsidR="00B568CC">
                              <w:rPr>
                                <w:b/>
                              </w:rPr>
                              <w:t xml:space="preserve"> </w:t>
                            </w:r>
                            <w:r w:rsidR="00A922A2">
                              <w:rPr>
                                <w:b/>
                              </w:rPr>
                              <w:t>Foreign Language I</w:t>
                            </w:r>
                            <w:r w:rsidR="00A922A2">
                              <w:rPr>
                                <w:b/>
                              </w:rPr>
                              <w:tab/>
                            </w:r>
                            <w:r w:rsidR="00A922A2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  <w:t xml:space="preserve">7.  </w:t>
                            </w:r>
                            <w:r w:rsidR="00FF42C4">
                              <w:rPr>
                                <w:b/>
                              </w:rPr>
                              <w:t>Personal Finance/</w:t>
                            </w:r>
                            <w:r w:rsidR="00A65B71">
                              <w:rPr>
                                <w:b/>
                              </w:rPr>
                              <w:t>Economics</w:t>
                            </w:r>
                          </w:p>
                          <w:p w14:paraId="2D973357" w14:textId="472156FB" w:rsidR="00F46EBD" w:rsidRDefault="00F46EBD" w:rsidP="00F46EBD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8. </w:t>
                            </w:r>
                            <w:r w:rsidR="00A922A2">
                              <w:rPr>
                                <w:b/>
                              </w:rPr>
                              <w:t>Foreign Language II</w:t>
                            </w:r>
                            <w:r w:rsidR="00A922A2">
                              <w:rPr>
                                <w:b/>
                              </w:rPr>
                              <w:tab/>
                            </w:r>
                            <w:r w:rsidR="00A922A2">
                              <w:rPr>
                                <w:b/>
                              </w:rPr>
                              <w:tab/>
                            </w:r>
                            <w:r w:rsidR="00A922A2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  <w:t xml:space="preserve">8.  </w:t>
                            </w:r>
                            <w:r w:rsidR="00A922A2">
                              <w:rPr>
                                <w:b/>
                              </w:rPr>
                              <w:t>Elective (Focus) or Dual Credit</w:t>
                            </w:r>
                            <w:r w:rsidR="002978DD">
                              <w:rPr>
                                <w:b/>
                              </w:rPr>
                              <w:t xml:space="preserve"> elective or AP Online</w:t>
                            </w:r>
                          </w:p>
                          <w:p w14:paraId="6512C79A" w14:textId="79B3414B" w:rsidR="00191ECB" w:rsidRPr="00E370F2" w:rsidRDefault="00191ECB" w:rsidP="00F46EBD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  <w:t>or Foreign Language III</w:t>
                            </w:r>
                          </w:p>
                          <w:p w14:paraId="0C59560E" w14:textId="288C03C7" w:rsidR="00A740FC" w:rsidRPr="00E370F2" w:rsidRDefault="00A740FC" w:rsidP="0043618B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E370F2"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D884D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79.8pt;margin-top:.8pt;width:531pt;height:321.7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">
                <v:textbox>
                  <w:txbxContent>
                    <w:p w14:paraId="2A377E28" w14:textId="77777777" w:rsidR="00A740FC" w:rsidRPr="00E370F2" w:rsidRDefault="00A740FC" w:rsidP="00A740FC">
                      <w:pPr>
                        <w:spacing w:line="240" w:lineRule="auto"/>
                        <w:jc w:val="center"/>
                        <w:rPr>
                          <w:b/>
                          <w:color w:val="0070C0"/>
                        </w:rPr>
                      </w:pPr>
                      <w:r w:rsidRPr="00E370F2">
                        <w:rPr>
                          <w:b/>
                          <w:color w:val="0070C0"/>
                        </w:rPr>
                        <w:t>FCHS REQUIRES 28 CREDITS FOR GRADUATION</w:t>
                      </w:r>
                    </w:p>
                    <w:p w14:paraId="2DEF8280" w14:textId="4D22A201" w:rsidR="00A740FC" w:rsidRPr="00E370F2" w:rsidRDefault="00A740FC" w:rsidP="0043618B">
                      <w:pPr>
                        <w:spacing w:line="240" w:lineRule="auto"/>
                        <w:rPr>
                          <w:b/>
                        </w:rPr>
                      </w:pPr>
                      <w:r w:rsidRPr="00E370F2">
                        <w:rPr>
                          <w:b/>
                          <w:u w:val="single"/>
                        </w:rPr>
                        <w:t>9</w:t>
                      </w:r>
                      <w:r w:rsidRPr="00E370F2">
                        <w:rPr>
                          <w:b/>
                          <w:u w:val="single"/>
                          <w:vertAlign w:val="superscript"/>
                        </w:rPr>
                        <w:t>th</w:t>
                      </w:r>
                      <w:r w:rsidRPr="00E370F2">
                        <w:rPr>
                          <w:b/>
                          <w:u w:val="single"/>
                        </w:rPr>
                        <w:t xml:space="preserve"> Grade</w:t>
                      </w:r>
                      <w:r w:rsidRPr="00E370F2">
                        <w:rPr>
                          <w:b/>
                        </w:rPr>
                        <w:tab/>
                      </w:r>
                      <w:r w:rsidRPr="00E370F2">
                        <w:rPr>
                          <w:b/>
                        </w:rPr>
                        <w:tab/>
                      </w:r>
                      <w:r w:rsidRPr="00E370F2">
                        <w:rPr>
                          <w:b/>
                        </w:rPr>
                        <w:tab/>
                      </w:r>
                      <w:r w:rsidRPr="00E370F2">
                        <w:rPr>
                          <w:b/>
                        </w:rPr>
                        <w:tab/>
                      </w:r>
                      <w:r w:rsidRPr="00E370F2">
                        <w:rPr>
                          <w:b/>
                        </w:rPr>
                        <w:tab/>
                      </w:r>
                      <w:r w:rsidRPr="00E370F2">
                        <w:rPr>
                          <w:b/>
                        </w:rPr>
                        <w:tab/>
                        <w:t xml:space="preserve"> </w:t>
                      </w:r>
                      <w:r w:rsidRPr="00E370F2">
                        <w:rPr>
                          <w:b/>
                          <w:u w:val="single"/>
                        </w:rPr>
                        <w:t>10</w:t>
                      </w:r>
                      <w:r w:rsidRPr="00E370F2">
                        <w:rPr>
                          <w:b/>
                          <w:u w:val="single"/>
                          <w:vertAlign w:val="superscript"/>
                        </w:rPr>
                        <w:t>th</w:t>
                      </w:r>
                      <w:r w:rsidRPr="00E370F2">
                        <w:rPr>
                          <w:b/>
                          <w:u w:val="single"/>
                        </w:rPr>
                        <w:t xml:space="preserve"> Grade</w:t>
                      </w:r>
                    </w:p>
                    <w:p w14:paraId="586E244B" w14:textId="57E9E59F" w:rsidR="00A740FC" w:rsidRPr="00E370F2" w:rsidRDefault="00A740FC" w:rsidP="0043618B">
                      <w:pPr>
                        <w:pStyle w:val="NoSpacing"/>
                        <w:rPr>
                          <w:b/>
                        </w:rPr>
                      </w:pPr>
                      <w:r w:rsidRPr="00E370F2">
                        <w:rPr>
                          <w:b/>
                        </w:rPr>
                        <w:t>1. English I</w:t>
                      </w:r>
                      <w:r w:rsidR="00621A95">
                        <w:rPr>
                          <w:b/>
                        </w:rPr>
                        <w:t xml:space="preserve"> Honors</w:t>
                      </w:r>
                      <w:r w:rsidRPr="00E370F2">
                        <w:tab/>
                      </w:r>
                      <w:r w:rsidRPr="00E370F2">
                        <w:tab/>
                      </w:r>
                      <w:r w:rsidRPr="00E370F2">
                        <w:tab/>
                      </w:r>
                      <w:r w:rsidRPr="00E370F2">
                        <w:tab/>
                      </w:r>
                      <w:r w:rsidR="00F46EBD">
                        <w:tab/>
                      </w:r>
                      <w:r w:rsidRPr="00E370F2">
                        <w:rPr>
                          <w:b/>
                        </w:rPr>
                        <w:t>1. English II</w:t>
                      </w:r>
                      <w:r w:rsidR="00A556FA">
                        <w:rPr>
                          <w:b/>
                        </w:rPr>
                        <w:t xml:space="preserve"> Honors</w:t>
                      </w:r>
                      <w:r w:rsidR="00613C48">
                        <w:rPr>
                          <w:b/>
                        </w:rPr>
                        <w:t xml:space="preserve"> </w:t>
                      </w:r>
                    </w:p>
                    <w:p w14:paraId="14732924" w14:textId="5EBAF5FD" w:rsidR="00A740FC" w:rsidRDefault="003855A4" w:rsidP="0043618B">
                      <w:pPr>
                        <w:pStyle w:val="NoSpacing"/>
                        <w:rPr>
                          <w:b/>
                        </w:rPr>
                      </w:pPr>
                      <w:r w:rsidRPr="00E370F2">
                        <w:rPr>
                          <w:b/>
                        </w:rPr>
                        <w:t>2. Algebra I</w:t>
                      </w:r>
                      <w:r w:rsidR="00057155" w:rsidRPr="00E370F2">
                        <w:rPr>
                          <w:b/>
                        </w:rPr>
                        <w:t xml:space="preserve"> </w:t>
                      </w:r>
                      <w:r w:rsidR="00A556FA">
                        <w:rPr>
                          <w:b/>
                        </w:rPr>
                        <w:t>Honors</w:t>
                      </w:r>
                      <w:r w:rsidR="00057155" w:rsidRPr="00E370F2">
                        <w:rPr>
                          <w:b/>
                        </w:rPr>
                        <w:t xml:space="preserve"> </w:t>
                      </w:r>
                      <w:r w:rsidR="00A740FC" w:rsidRPr="00E370F2">
                        <w:rPr>
                          <w:b/>
                        </w:rPr>
                        <w:tab/>
                      </w:r>
                      <w:r w:rsidR="00F46EBD">
                        <w:rPr>
                          <w:b/>
                        </w:rPr>
                        <w:tab/>
                      </w:r>
                      <w:r w:rsidR="00F46EBD">
                        <w:rPr>
                          <w:b/>
                        </w:rPr>
                        <w:tab/>
                      </w:r>
                      <w:r w:rsidR="00F46EBD">
                        <w:rPr>
                          <w:b/>
                        </w:rPr>
                        <w:tab/>
                      </w:r>
                      <w:r w:rsidR="00F46EBD">
                        <w:rPr>
                          <w:b/>
                        </w:rPr>
                        <w:tab/>
                      </w:r>
                      <w:r w:rsidR="00A740FC" w:rsidRPr="00E370F2">
                        <w:rPr>
                          <w:b/>
                        </w:rPr>
                        <w:t xml:space="preserve">2. </w:t>
                      </w:r>
                      <w:r w:rsidR="00A556FA">
                        <w:rPr>
                          <w:b/>
                        </w:rPr>
                        <w:t>Algebra II Honors</w:t>
                      </w:r>
                    </w:p>
                    <w:p w14:paraId="603F0FF3" w14:textId="21E9AFBE" w:rsidR="00A556FA" w:rsidRPr="00E370F2" w:rsidRDefault="00A556FA" w:rsidP="0043618B">
                      <w:pPr>
                        <w:pStyle w:val="NoSpacing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3. Geometry Honors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  <w:t xml:space="preserve">3. </w:t>
                      </w:r>
                      <w:r w:rsidR="00A922A2">
                        <w:rPr>
                          <w:b/>
                        </w:rPr>
                        <w:t>Statistics</w:t>
                      </w:r>
                      <w:r w:rsidR="00E3639B">
                        <w:rPr>
                          <w:b/>
                        </w:rPr>
                        <w:t xml:space="preserve"> Dual Credit</w:t>
                      </w:r>
                      <w:r w:rsidR="00A922A2">
                        <w:rPr>
                          <w:b/>
                        </w:rPr>
                        <w:t xml:space="preserve"> </w:t>
                      </w:r>
                    </w:p>
                    <w:p w14:paraId="20FE0007" w14:textId="519889F0" w:rsidR="00A740FC" w:rsidRPr="00E370F2" w:rsidRDefault="00F40633" w:rsidP="0043618B">
                      <w:pPr>
                        <w:pStyle w:val="NoSpacing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4</w:t>
                      </w:r>
                      <w:r w:rsidR="003855A4" w:rsidRPr="00E370F2">
                        <w:rPr>
                          <w:b/>
                        </w:rPr>
                        <w:t xml:space="preserve">. </w:t>
                      </w:r>
                      <w:r w:rsidR="00FF42C4">
                        <w:rPr>
                          <w:b/>
                        </w:rPr>
                        <w:t>Physical Science Honors</w:t>
                      </w:r>
                      <w:r w:rsidR="00613C48">
                        <w:rPr>
                          <w:b/>
                        </w:rPr>
                        <w:tab/>
                      </w:r>
                      <w:r w:rsidR="003855A4" w:rsidRPr="00E370F2">
                        <w:rPr>
                          <w:b/>
                        </w:rPr>
                        <w:tab/>
                      </w:r>
                      <w:r w:rsidR="003855A4" w:rsidRPr="00E370F2">
                        <w:rPr>
                          <w:b/>
                        </w:rPr>
                        <w:tab/>
                      </w:r>
                      <w:r w:rsidR="003855A4" w:rsidRPr="00E370F2">
                        <w:rPr>
                          <w:b/>
                        </w:rPr>
                        <w:tab/>
                      </w:r>
                      <w:r w:rsidR="0043618B">
                        <w:rPr>
                          <w:b/>
                        </w:rPr>
                        <w:t>4</w:t>
                      </w:r>
                      <w:r w:rsidR="00A740FC" w:rsidRPr="00E370F2">
                        <w:rPr>
                          <w:b/>
                        </w:rPr>
                        <w:t>. Biology I</w:t>
                      </w:r>
                      <w:r>
                        <w:rPr>
                          <w:b/>
                        </w:rPr>
                        <w:t xml:space="preserve"> Honors</w:t>
                      </w:r>
                    </w:p>
                    <w:p w14:paraId="4B53DDFD" w14:textId="54E4F2D1" w:rsidR="00A740FC" w:rsidRPr="00E370F2" w:rsidRDefault="00F40633" w:rsidP="0043618B">
                      <w:pPr>
                        <w:pStyle w:val="NoSpacing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5</w:t>
                      </w:r>
                      <w:r w:rsidR="00A740FC" w:rsidRPr="00E370F2">
                        <w:rPr>
                          <w:b/>
                        </w:rPr>
                        <w:t>.</w:t>
                      </w:r>
                      <w:r w:rsidR="001227C2">
                        <w:rPr>
                          <w:b/>
                        </w:rPr>
                        <w:t xml:space="preserve"> </w:t>
                      </w:r>
                      <w:r w:rsidR="00B22410">
                        <w:rPr>
                          <w:b/>
                        </w:rPr>
                        <w:t>World History Honors</w:t>
                      </w:r>
                      <w:r w:rsidR="001227C2">
                        <w:rPr>
                          <w:b/>
                        </w:rPr>
                        <w:tab/>
                      </w:r>
                      <w:r w:rsidR="001227C2">
                        <w:rPr>
                          <w:b/>
                        </w:rPr>
                        <w:tab/>
                      </w:r>
                      <w:r w:rsidR="00A740FC" w:rsidRPr="00E370F2">
                        <w:rPr>
                          <w:b/>
                        </w:rPr>
                        <w:tab/>
                      </w:r>
                      <w:r w:rsidR="00A740FC" w:rsidRPr="00E370F2">
                        <w:rPr>
                          <w:b/>
                        </w:rPr>
                        <w:tab/>
                      </w:r>
                      <w:r w:rsidR="0043618B">
                        <w:rPr>
                          <w:b/>
                        </w:rPr>
                        <w:t>5</w:t>
                      </w:r>
                      <w:r w:rsidR="00A740FC" w:rsidRPr="00E370F2">
                        <w:rPr>
                          <w:b/>
                        </w:rPr>
                        <w:t xml:space="preserve">. </w:t>
                      </w:r>
                      <w:r>
                        <w:rPr>
                          <w:b/>
                        </w:rPr>
                        <w:t>Chemistry Honors</w:t>
                      </w:r>
                    </w:p>
                    <w:p w14:paraId="6B781DC1" w14:textId="7EFA1E23" w:rsidR="00A740FC" w:rsidRPr="00E370F2" w:rsidRDefault="00F40633" w:rsidP="0043618B">
                      <w:pPr>
                        <w:pStyle w:val="NoSpacing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6</w:t>
                      </w:r>
                      <w:r w:rsidR="00A740FC" w:rsidRPr="00E370F2">
                        <w:rPr>
                          <w:b/>
                        </w:rPr>
                        <w:t>.</w:t>
                      </w:r>
                      <w:r w:rsidR="003855A4" w:rsidRPr="00E370F2">
                        <w:rPr>
                          <w:b/>
                        </w:rPr>
                        <w:t xml:space="preserve"> Wellness</w:t>
                      </w:r>
                      <w:r w:rsidR="00F46EBD">
                        <w:rPr>
                          <w:b/>
                        </w:rPr>
                        <w:tab/>
                      </w:r>
                      <w:r w:rsidR="00F46EBD">
                        <w:rPr>
                          <w:b/>
                        </w:rPr>
                        <w:tab/>
                      </w:r>
                      <w:r w:rsidR="00F46EBD">
                        <w:rPr>
                          <w:b/>
                        </w:rPr>
                        <w:tab/>
                      </w:r>
                      <w:r w:rsidR="00F46EBD">
                        <w:rPr>
                          <w:b/>
                        </w:rPr>
                        <w:tab/>
                      </w:r>
                      <w:r w:rsidR="00F46EBD">
                        <w:rPr>
                          <w:b/>
                        </w:rPr>
                        <w:tab/>
                      </w:r>
                      <w:r w:rsidR="00F46EBD">
                        <w:rPr>
                          <w:b/>
                        </w:rPr>
                        <w:tab/>
                      </w:r>
                      <w:r w:rsidR="0043618B">
                        <w:rPr>
                          <w:b/>
                        </w:rPr>
                        <w:t>6</w:t>
                      </w:r>
                      <w:r w:rsidR="003855A4" w:rsidRPr="00E370F2">
                        <w:rPr>
                          <w:b/>
                        </w:rPr>
                        <w:t xml:space="preserve">. </w:t>
                      </w:r>
                      <w:r w:rsidR="00E05DDF">
                        <w:rPr>
                          <w:b/>
                        </w:rPr>
                        <w:t>Art History AP (Fine Arts)</w:t>
                      </w:r>
                    </w:p>
                    <w:p w14:paraId="7A1A7610" w14:textId="316DB80A" w:rsidR="00A740FC" w:rsidRPr="00E370F2" w:rsidRDefault="00F40633" w:rsidP="0043618B">
                      <w:pPr>
                        <w:pStyle w:val="NoSpacing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7</w:t>
                      </w:r>
                      <w:r w:rsidR="00A740FC" w:rsidRPr="00E370F2">
                        <w:rPr>
                          <w:b/>
                        </w:rPr>
                        <w:t>.</w:t>
                      </w:r>
                      <w:r w:rsidR="00BC03EF" w:rsidRPr="00E370F2">
                        <w:rPr>
                          <w:b/>
                        </w:rPr>
                        <w:t xml:space="preserve"> </w:t>
                      </w:r>
                      <w:r w:rsidR="007E1B29">
                        <w:rPr>
                          <w:b/>
                        </w:rPr>
                        <w:t>Career Exploration</w:t>
                      </w:r>
                      <w:r w:rsidR="00191ECB">
                        <w:rPr>
                          <w:b/>
                        </w:rPr>
                        <w:t>/PE</w:t>
                      </w:r>
                      <w:r w:rsidR="00191ECB">
                        <w:rPr>
                          <w:b/>
                        </w:rPr>
                        <w:tab/>
                      </w:r>
                      <w:r w:rsidR="00A740FC" w:rsidRPr="00E370F2">
                        <w:rPr>
                          <w:b/>
                        </w:rPr>
                        <w:tab/>
                      </w:r>
                      <w:r w:rsidR="00A740FC" w:rsidRPr="00E370F2">
                        <w:rPr>
                          <w:b/>
                        </w:rPr>
                        <w:tab/>
                      </w:r>
                      <w:r w:rsidR="00F46EBD">
                        <w:rPr>
                          <w:b/>
                        </w:rPr>
                        <w:tab/>
                      </w:r>
                      <w:r w:rsidR="0043618B">
                        <w:rPr>
                          <w:b/>
                        </w:rPr>
                        <w:t>7</w:t>
                      </w:r>
                      <w:r w:rsidR="00A740FC" w:rsidRPr="00E370F2">
                        <w:rPr>
                          <w:b/>
                        </w:rPr>
                        <w:t xml:space="preserve">. </w:t>
                      </w:r>
                      <w:r w:rsidR="00CE7CF8">
                        <w:rPr>
                          <w:b/>
                        </w:rPr>
                        <w:t>World Geography</w:t>
                      </w:r>
                    </w:p>
                    <w:p w14:paraId="48AD4080" w14:textId="27EEE34C" w:rsidR="00F46EBD" w:rsidRDefault="00F40633" w:rsidP="00F46EBD">
                      <w:pPr>
                        <w:pStyle w:val="NoSpacing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8</w:t>
                      </w:r>
                      <w:r w:rsidR="00A740FC" w:rsidRPr="00E370F2">
                        <w:rPr>
                          <w:b/>
                        </w:rPr>
                        <w:t xml:space="preserve">. </w:t>
                      </w:r>
                      <w:r>
                        <w:rPr>
                          <w:b/>
                        </w:rPr>
                        <w:t>Elective (Focus)</w:t>
                      </w:r>
                      <w:r w:rsidR="00244AD4">
                        <w:rPr>
                          <w:b/>
                        </w:rPr>
                        <w:tab/>
                      </w:r>
                      <w:r w:rsidR="00244AD4">
                        <w:rPr>
                          <w:b/>
                        </w:rPr>
                        <w:tab/>
                      </w:r>
                      <w:r w:rsidR="00244AD4"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 w:rsidR="00A740FC" w:rsidRPr="00E370F2">
                        <w:rPr>
                          <w:b/>
                        </w:rPr>
                        <w:tab/>
                      </w:r>
                      <w:r w:rsidR="0043618B">
                        <w:rPr>
                          <w:b/>
                        </w:rPr>
                        <w:t>8</w:t>
                      </w:r>
                      <w:r>
                        <w:rPr>
                          <w:b/>
                        </w:rPr>
                        <w:t>. Elective (Focus)</w:t>
                      </w:r>
                      <w:r w:rsidR="0043618B">
                        <w:rPr>
                          <w:b/>
                        </w:rPr>
                        <w:t xml:space="preserve"> or Dual Credit elective</w:t>
                      </w:r>
                    </w:p>
                    <w:p w14:paraId="5564999E" w14:textId="0F66144C" w:rsidR="00F46EBD" w:rsidRDefault="00F46EBD" w:rsidP="00F46EBD">
                      <w:pPr>
                        <w:pStyle w:val="NoSpacing"/>
                        <w:rPr>
                          <w:b/>
                        </w:rPr>
                      </w:pPr>
                    </w:p>
                    <w:p w14:paraId="1C19A34E" w14:textId="3F7A88F1" w:rsidR="00F46EBD" w:rsidRDefault="00F46EBD" w:rsidP="00F46EBD">
                      <w:pPr>
                        <w:pStyle w:val="NoSpacing"/>
                        <w:rPr>
                          <w:b/>
                          <w:u w:val="single"/>
                        </w:rPr>
                      </w:pPr>
                      <w:r w:rsidRPr="00F46EBD">
                        <w:rPr>
                          <w:b/>
                          <w:u w:val="single"/>
                        </w:rPr>
                        <w:t>11</w:t>
                      </w:r>
                      <w:r w:rsidRPr="00F46EBD">
                        <w:rPr>
                          <w:b/>
                          <w:u w:val="single"/>
                          <w:vertAlign w:val="superscript"/>
                        </w:rPr>
                        <w:t>th</w:t>
                      </w:r>
                      <w:r w:rsidRPr="00F46EBD">
                        <w:rPr>
                          <w:b/>
                          <w:u w:val="single"/>
                        </w:rPr>
                        <w:t xml:space="preserve"> Grade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 w:rsidR="00FF42C4">
                        <w:rPr>
                          <w:b/>
                        </w:rPr>
                        <w:tab/>
                      </w:r>
                      <w:r w:rsidRPr="00F46EBD">
                        <w:rPr>
                          <w:b/>
                          <w:u w:val="single"/>
                        </w:rPr>
                        <w:t>12</w:t>
                      </w:r>
                      <w:r w:rsidRPr="00F46EBD">
                        <w:rPr>
                          <w:b/>
                          <w:u w:val="single"/>
                          <w:vertAlign w:val="superscript"/>
                        </w:rPr>
                        <w:t>th</w:t>
                      </w:r>
                      <w:r w:rsidRPr="00F46EBD">
                        <w:rPr>
                          <w:b/>
                          <w:u w:val="single"/>
                        </w:rPr>
                        <w:t xml:space="preserve"> grade</w:t>
                      </w:r>
                    </w:p>
                    <w:p w14:paraId="304AC6ED" w14:textId="77777777" w:rsidR="00F46EBD" w:rsidRDefault="00F46EBD" w:rsidP="00F46EBD">
                      <w:pPr>
                        <w:pStyle w:val="NoSpacing"/>
                        <w:rPr>
                          <w:b/>
                        </w:rPr>
                      </w:pPr>
                    </w:p>
                    <w:p w14:paraId="1387A9C9" w14:textId="6A387BF3" w:rsidR="00F46EBD" w:rsidRDefault="00305FD5" w:rsidP="00F46EBD">
                      <w:pPr>
                        <w:pStyle w:val="NoSpacing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. Eng</w:t>
                      </w:r>
                      <w:r w:rsidR="00E103F5">
                        <w:rPr>
                          <w:b/>
                        </w:rPr>
                        <w:t>lish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="00E103F5">
                        <w:rPr>
                          <w:b/>
                        </w:rPr>
                        <w:t>Lang AP</w:t>
                      </w:r>
                      <w:r>
                        <w:rPr>
                          <w:b/>
                        </w:rPr>
                        <w:t xml:space="preserve"> or Motlow </w:t>
                      </w:r>
                      <w:proofErr w:type="spellStart"/>
                      <w:r>
                        <w:rPr>
                          <w:b/>
                        </w:rPr>
                        <w:t>Eng</w:t>
                      </w:r>
                      <w:proofErr w:type="spellEnd"/>
                      <w:r>
                        <w:rPr>
                          <w:b/>
                        </w:rPr>
                        <w:t xml:space="preserve"> 1010</w:t>
                      </w:r>
                      <w:r w:rsidR="00E103F5">
                        <w:rPr>
                          <w:b/>
                        </w:rPr>
                        <w:tab/>
                      </w:r>
                      <w:r w:rsidR="00E103F5">
                        <w:rPr>
                          <w:b/>
                        </w:rPr>
                        <w:tab/>
                      </w:r>
                      <w:r w:rsidR="00F46EBD">
                        <w:rPr>
                          <w:b/>
                        </w:rPr>
                        <w:tab/>
                        <w:t xml:space="preserve">1.  </w:t>
                      </w:r>
                      <w:r w:rsidR="00B22410">
                        <w:rPr>
                          <w:b/>
                        </w:rPr>
                        <w:t xml:space="preserve">English Lit AP or </w:t>
                      </w:r>
                      <w:r w:rsidR="00F46EBD">
                        <w:rPr>
                          <w:b/>
                        </w:rPr>
                        <w:t>Motlow</w:t>
                      </w:r>
                      <w:r w:rsidR="00FF42C4">
                        <w:rPr>
                          <w:b/>
                        </w:rPr>
                        <w:t xml:space="preserve"> Eng</w:t>
                      </w:r>
                      <w:r w:rsidR="00A65B71">
                        <w:rPr>
                          <w:b/>
                        </w:rPr>
                        <w:t>lish</w:t>
                      </w:r>
                      <w:r w:rsidR="00F46EBD">
                        <w:rPr>
                          <w:b/>
                        </w:rPr>
                        <w:t xml:space="preserve"> 1020</w:t>
                      </w:r>
                      <w:r w:rsidR="00A922A2">
                        <w:rPr>
                          <w:b/>
                        </w:rPr>
                        <w:t xml:space="preserve"> </w:t>
                      </w:r>
                    </w:p>
                    <w:p w14:paraId="1565716D" w14:textId="73C76F70" w:rsidR="00F46EBD" w:rsidRDefault="00F46EBD" w:rsidP="00F46EBD">
                      <w:pPr>
                        <w:pStyle w:val="NoSpacing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2. </w:t>
                      </w:r>
                      <w:r w:rsidR="00A922A2">
                        <w:rPr>
                          <w:b/>
                        </w:rPr>
                        <w:t>Motlow</w:t>
                      </w:r>
                      <w:r w:rsidR="00A43A38">
                        <w:rPr>
                          <w:b/>
                        </w:rPr>
                        <w:t xml:space="preserve"> </w:t>
                      </w:r>
                      <w:r w:rsidR="00A922A2">
                        <w:rPr>
                          <w:b/>
                        </w:rPr>
                        <w:t>Pre-Calculus</w:t>
                      </w:r>
                      <w:r w:rsidR="00A43A38">
                        <w:rPr>
                          <w:b/>
                        </w:rPr>
                        <w:t xml:space="preserve"> 1710</w:t>
                      </w:r>
                      <w:r w:rsidR="00A922A2">
                        <w:rPr>
                          <w:b/>
                        </w:rPr>
                        <w:t xml:space="preserve"> or Motlow Statistics</w:t>
                      </w:r>
                      <w:r w:rsidR="00A43A38">
                        <w:rPr>
                          <w:b/>
                        </w:rPr>
                        <w:t xml:space="preserve"> 1530</w:t>
                      </w:r>
                      <w:r>
                        <w:rPr>
                          <w:b/>
                        </w:rPr>
                        <w:tab/>
                        <w:t>2.  Calculus Honors</w:t>
                      </w:r>
                    </w:p>
                    <w:p w14:paraId="360004B6" w14:textId="7619277E" w:rsidR="00F46EBD" w:rsidRDefault="00F46EBD" w:rsidP="00F46EBD">
                      <w:pPr>
                        <w:pStyle w:val="NoSpacing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3.</w:t>
                      </w:r>
                      <w:r w:rsidR="00C21F5E">
                        <w:rPr>
                          <w:b/>
                        </w:rPr>
                        <w:t xml:space="preserve"> </w:t>
                      </w:r>
                      <w:r w:rsidR="00A922A2">
                        <w:rPr>
                          <w:b/>
                        </w:rPr>
                        <w:t>Pre-Calculus Honors Dual Credit</w:t>
                      </w:r>
                      <w:r w:rsidR="00A922A2">
                        <w:rPr>
                          <w:b/>
                        </w:rPr>
                        <w:tab/>
                      </w:r>
                      <w:r w:rsidR="00A922A2"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  <w:t>3.  Calculus AP</w:t>
                      </w:r>
                    </w:p>
                    <w:p w14:paraId="1A2AB6ED" w14:textId="1C80586B" w:rsidR="00F46EBD" w:rsidRDefault="00F46EBD" w:rsidP="00F46EBD">
                      <w:pPr>
                        <w:pStyle w:val="NoSpacing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4.</w:t>
                      </w:r>
                      <w:r w:rsidR="00A922A2">
                        <w:rPr>
                          <w:b/>
                        </w:rPr>
                        <w:t xml:space="preserve"> Biology II Honors</w:t>
                      </w:r>
                      <w:r w:rsidR="001B1C83">
                        <w:rPr>
                          <w:b/>
                        </w:rPr>
                        <w:t xml:space="preserve"> or Chemistry II Honors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  <w:t>4.  Chemistry II Honors</w:t>
                      </w:r>
                      <w:r w:rsidR="001B1C83">
                        <w:rPr>
                          <w:b/>
                        </w:rPr>
                        <w:t xml:space="preserve"> or Biology II Honors</w:t>
                      </w:r>
                    </w:p>
                    <w:p w14:paraId="21D4104E" w14:textId="4CA257AC" w:rsidR="00F46EBD" w:rsidRDefault="00F46EBD" w:rsidP="00F46EBD">
                      <w:pPr>
                        <w:pStyle w:val="NoSpacing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5. </w:t>
                      </w:r>
                      <w:r w:rsidR="00B568CC">
                        <w:rPr>
                          <w:b/>
                        </w:rPr>
                        <w:t>Biolog</w:t>
                      </w:r>
                      <w:r w:rsidR="00A922A2">
                        <w:rPr>
                          <w:b/>
                        </w:rPr>
                        <w:t>y AP</w:t>
                      </w:r>
                      <w:r w:rsidR="002978DD">
                        <w:rPr>
                          <w:b/>
                        </w:rPr>
                        <w:t xml:space="preserve"> </w:t>
                      </w:r>
                      <w:r w:rsidR="001B1C83">
                        <w:rPr>
                          <w:b/>
                        </w:rPr>
                        <w:t>or Physics Honors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  <w:t xml:space="preserve">5.  </w:t>
                      </w:r>
                      <w:r w:rsidR="00FF42C4">
                        <w:rPr>
                          <w:b/>
                        </w:rPr>
                        <w:t>Physics Honors</w:t>
                      </w:r>
                      <w:r w:rsidR="001B1C83">
                        <w:rPr>
                          <w:b/>
                        </w:rPr>
                        <w:t xml:space="preserve"> or Biology AP</w:t>
                      </w:r>
                    </w:p>
                    <w:p w14:paraId="4743745E" w14:textId="46F267DF" w:rsidR="00F46EBD" w:rsidRDefault="00F46EBD" w:rsidP="00F46EBD">
                      <w:pPr>
                        <w:pStyle w:val="NoSpacing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6.</w:t>
                      </w:r>
                      <w:r w:rsidR="00A922A2">
                        <w:rPr>
                          <w:b/>
                        </w:rPr>
                        <w:t xml:space="preserve"> US History Dual Credit Honors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  <w:t>6.  US Gov’t &amp; Civics/</w:t>
                      </w:r>
                      <w:r w:rsidR="00BF6CBA">
                        <w:rPr>
                          <w:b/>
                        </w:rPr>
                        <w:t>Contemporary History/Issues or TBD</w:t>
                      </w:r>
                    </w:p>
                    <w:p w14:paraId="5F8632C4" w14:textId="7CC50DBE" w:rsidR="00F46EBD" w:rsidRDefault="00F46EBD" w:rsidP="00F46EBD">
                      <w:pPr>
                        <w:pStyle w:val="NoSpacing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7.</w:t>
                      </w:r>
                      <w:r w:rsidR="00B568CC">
                        <w:rPr>
                          <w:b/>
                        </w:rPr>
                        <w:t xml:space="preserve"> </w:t>
                      </w:r>
                      <w:r w:rsidR="00A922A2">
                        <w:rPr>
                          <w:b/>
                        </w:rPr>
                        <w:t>Foreign Language I</w:t>
                      </w:r>
                      <w:r w:rsidR="00A922A2">
                        <w:rPr>
                          <w:b/>
                        </w:rPr>
                        <w:tab/>
                      </w:r>
                      <w:r w:rsidR="00A922A2"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  <w:t xml:space="preserve">7.  </w:t>
                      </w:r>
                      <w:r w:rsidR="00FF42C4">
                        <w:rPr>
                          <w:b/>
                        </w:rPr>
                        <w:t>Personal Finance/</w:t>
                      </w:r>
                      <w:r w:rsidR="00A65B71">
                        <w:rPr>
                          <w:b/>
                        </w:rPr>
                        <w:t>Economics</w:t>
                      </w:r>
                    </w:p>
                    <w:p w14:paraId="2D973357" w14:textId="472156FB" w:rsidR="00F46EBD" w:rsidRDefault="00F46EBD" w:rsidP="00F46EBD">
                      <w:pPr>
                        <w:pStyle w:val="NoSpacing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8. </w:t>
                      </w:r>
                      <w:r w:rsidR="00A922A2">
                        <w:rPr>
                          <w:b/>
                        </w:rPr>
                        <w:t>Foreign Language II</w:t>
                      </w:r>
                      <w:r w:rsidR="00A922A2">
                        <w:rPr>
                          <w:b/>
                        </w:rPr>
                        <w:tab/>
                      </w:r>
                      <w:r w:rsidR="00A922A2">
                        <w:rPr>
                          <w:b/>
                        </w:rPr>
                        <w:tab/>
                      </w:r>
                      <w:r w:rsidR="00A922A2"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  <w:t xml:space="preserve">8.  </w:t>
                      </w:r>
                      <w:r w:rsidR="00A922A2">
                        <w:rPr>
                          <w:b/>
                        </w:rPr>
                        <w:t>Elective (Focus) or Dual Credit</w:t>
                      </w:r>
                      <w:r w:rsidR="002978DD">
                        <w:rPr>
                          <w:b/>
                        </w:rPr>
                        <w:t xml:space="preserve"> elective or AP Online</w:t>
                      </w:r>
                    </w:p>
                    <w:p w14:paraId="6512C79A" w14:textId="79B3414B" w:rsidR="00191ECB" w:rsidRPr="00E370F2" w:rsidRDefault="00191ECB" w:rsidP="00F46EBD">
                      <w:pPr>
                        <w:pStyle w:val="NoSpacing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  <w:t>or Foreign Language III</w:t>
                      </w:r>
                    </w:p>
                    <w:p w14:paraId="0C59560E" w14:textId="288C03C7" w:rsidR="00A740FC" w:rsidRPr="00E370F2" w:rsidRDefault="00A740FC" w:rsidP="0043618B">
                      <w:pPr>
                        <w:pStyle w:val="NoSpacing"/>
                        <w:rPr>
                          <w:b/>
                        </w:rPr>
                      </w:pPr>
                      <w:r w:rsidRPr="00E370F2"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BA07B20" w14:textId="1D8EB241" w:rsidR="00A740FC" w:rsidRPr="00CF3E23" w:rsidRDefault="00A740FC" w:rsidP="00A740FC">
      <w:pPr>
        <w:pStyle w:val="NoSpacing"/>
        <w:ind w:left="720"/>
        <w:rPr>
          <w:b/>
        </w:rPr>
      </w:pPr>
    </w:p>
    <w:p w14:paraId="66A06997" w14:textId="77777777" w:rsidR="00A740FC" w:rsidRPr="00CF3E23" w:rsidRDefault="00A740FC" w:rsidP="00A740FC">
      <w:pPr>
        <w:pStyle w:val="NoSpacing"/>
        <w:ind w:left="720"/>
        <w:rPr>
          <w:b/>
        </w:rPr>
      </w:pPr>
      <w:r w:rsidRPr="00CF3E23">
        <w:rPr>
          <w:b/>
        </w:rPr>
        <w:tab/>
      </w:r>
    </w:p>
    <w:p w14:paraId="32FFC66F" w14:textId="77777777" w:rsidR="00A740FC" w:rsidRPr="00CF3E23" w:rsidRDefault="00A740FC" w:rsidP="00A740FC">
      <w:pPr>
        <w:pStyle w:val="NoSpacing"/>
        <w:ind w:left="720"/>
        <w:rPr>
          <w:b/>
        </w:rPr>
        <w:sectPr w:rsidR="00A740FC" w:rsidRPr="00CF3E23" w:rsidSect="006C6813">
          <w:type w:val="continuous"/>
          <w:pgSz w:w="12240" w:h="15840" w:code="1"/>
          <w:pgMar w:top="720" w:right="720" w:bottom="-230" w:left="720" w:header="720" w:footer="720" w:gutter="0"/>
          <w:cols w:space="720"/>
          <w:docGrid w:linePitch="360"/>
        </w:sectPr>
      </w:pPr>
    </w:p>
    <w:p w14:paraId="196C5E7A" w14:textId="77777777" w:rsidR="00A740FC" w:rsidRPr="00CF3E23" w:rsidRDefault="00A740FC" w:rsidP="00A740FC">
      <w:pPr>
        <w:spacing w:line="240" w:lineRule="auto"/>
        <w:rPr>
          <w:b/>
        </w:rPr>
        <w:sectPr w:rsidR="00A740FC" w:rsidRPr="00CF3E23" w:rsidSect="006C6813">
          <w:type w:val="continuous"/>
          <w:pgSz w:w="12240" w:h="15840" w:code="1"/>
          <w:pgMar w:top="720" w:right="720" w:bottom="-230" w:left="720" w:header="720" w:footer="720" w:gutter="0"/>
          <w:cols w:space="720"/>
          <w:docGrid w:linePitch="360"/>
        </w:sectPr>
      </w:pPr>
    </w:p>
    <w:p w14:paraId="6D71331A" w14:textId="77777777" w:rsidR="00A740FC" w:rsidRPr="00CF3E23" w:rsidRDefault="00A740FC" w:rsidP="00A740FC">
      <w:pPr>
        <w:spacing w:line="240" w:lineRule="auto"/>
        <w:rPr>
          <w:b/>
        </w:rPr>
      </w:pPr>
    </w:p>
    <w:p w14:paraId="2AC262E9" w14:textId="77777777" w:rsidR="00A740FC" w:rsidRPr="00CF3E23" w:rsidRDefault="00A740FC" w:rsidP="00A740FC">
      <w:pPr>
        <w:spacing w:line="240" w:lineRule="auto"/>
        <w:rPr>
          <w:b/>
        </w:rPr>
      </w:pPr>
    </w:p>
    <w:p w14:paraId="7E593EDC" w14:textId="77777777" w:rsidR="00A740FC" w:rsidRPr="00CF3E23" w:rsidRDefault="00A740FC" w:rsidP="00A740FC">
      <w:pPr>
        <w:spacing w:line="240" w:lineRule="auto"/>
        <w:rPr>
          <w:b/>
        </w:rPr>
      </w:pPr>
    </w:p>
    <w:p w14:paraId="40CD834B" w14:textId="77777777" w:rsidR="00A740FC" w:rsidRPr="00CF3E23" w:rsidRDefault="00A740FC" w:rsidP="00A740FC">
      <w:pPr>
        <w:spacing w:line="240" w:lineRule="auto"/>
        <w:rPr>
          <w:b/>
        </w:rPr>
      </w:pPr>
    </w:p>
    <w:p w14:paraId="2732BA60" w14:textId="77777777" w:rsidR="00A740FC" w:rsidRPr="00CF3E23" w:rsidRDefault="00A740FC" w:rsidP="00A740FC">
      <w:pPr>
        <w:spacing w:line="240" w:lineRule="auto"/>
        <w:rPr>
          <w:b/>
        </w:rPr>
      </w:pPr>
    </w:p>
    <w:p w14:paraId="6024BE74" w14:textId="77777777" w:rsidR="00A740FC" w:rsidRPr="00CF3E23" w:rsidRDefault="00A740FC" w:rsidP="00A740FC">
      <w:pPr>
        <w:spacing w:line="240" w:lineRule="auto"/>
        <w:rPr>
          <w:b/>
        </w:rPr>
      </w:pPr>
    </w:p>
    <w:p w14:paraId="7CAB5036" w14:textId="77777777" w:rsidR="00A740FC" w:rsidRPr="00CF3E23" w:rsidRDefault="00A740FC" w:rsidP="00A740FC">
      <w:pPr>
        <w:spacing w:line="240" w:lineRule="auto"/>
        <w:rPr>
          <w:b/>
        </w:rPr>
      </w:pPr>
    </w:p>
    <w:p w14:paraId="53313348" w14:textId="77777777" w:rsidR="00A740FC" w:rsidRPr="00CF3E23" w:rsidRDefault="00A740FC" w:rsidP="00A740FC">
      <w:pPr>
        <w:spacing w:line="240" w:lineRule="auto"/>
        <w:rPr>
          <w:b/>
        </w:rPr>
      </w:pPr>
    </w:p>
    <w:p w14:paraId="2189412D" w14:textId="77777777" w:rsidR="00A740FC" w:rsidRPr="00CF3E23" w:rsidRDefault="00A740FC" w:rsidP="00A740FC">
      <w:pPr>
        <w:spacing w:line="240" w:lineRule="auto"/>
        <w:rPr>
          <w:b/>
        </w:rPr>
      </w:pPr>
    </w:p>
    <w:p w14:paraId="29962408" w14:textId="77777777" w:rsidR="00A740FC" w:rsidRPr="00CF3E23" w:rsidRDefault="00A740FC" w:rsidP="00A740FC">
      <w:pPr>
        <w:spacing w:line="240" w:lineRule="auto"/>
        <w:rPr>
          <w:b/>
        </w:rPr>
      </w:pPr>
    </w:p>
    <w:p w14:paraId="7FF101B9" w14:textId="77777777" w:rsidR="00A740FC" w:rsidRPr="00CF3E23" w:rsidRDefault="00A740FC" w:rsidP="00A740FC">
      <w:pPr>
        <w:spacing w:line="240" w:lineRule="auto"/>
        <w:rPr>
          <w:b/>
        </w:rPr>
      </w:pPr>
    </w:p>
    <w:p w14:paraId="22F6071B" w14:textId="77777777" w:rsidR="00A740FC" w:rsidRPr="00CF3E23" w:rsidRDefault="006A45B9" w:rsidP="00A740FC">
      <w:pPr>
        <w:spacing w:line="240" w:lineRule="auto"/>
        <w:jc w:val="center"/>
        <w:rPr>
          <w:b/>
        </w:rPr>
      </w:pPr>
      <w:r>
        <w:rPr>
          <w:b/>
        </w:rPr>
        <w:t>POST SECONDARY</w:t>
      </w:r>
      <w:r w:rsidR="00A740FC" w:rsidRPr="00CF3E23">
        <w:rPr>
          <w:b/>
        </w:rPr>
        <w:t xml:space="preserve"> PLANS</w:t>
      </w:r>
    </w:p>
    <w:p w14:paraId="3FA098DE" w14:textId="5819079D" w:rsidR="00A740FC" w:rsidRPr="002B3D27" w:rsidRDefault="00A740FC" w:rsidP="00A740FC">
      <w:pPr>
        <w:spacing w:line="240" w:lineRule="auto"/>
        <w:rPr>
          <w:b/>
          <w:sz w:val="20"/>
          <w:szCs w:val="20"/>
        </w:rPr>
      </w:pPr>
      <w:r w:rsidRPr="00E370F2">
        <w:rPr>
          <w:b/>
          <w:sz w:val="20"/>
          <w:szCs w:val="20"/>
        </w:rPr>
        <w:t xml:space="preserve">   2 Year College: _____          4 Year College: _____          Tech School: _____          Military: _____         Job: _____</w:t>
      </w:r>
      <w:r w:rsidRPr="00E370F2">
        <w:rPr>
          <w:b/>
          <w:sz w:val="20"/>
          <w:szCs w:val="20"/>
        </w:rPr>
        <w:tab/>
      </w:r>
    </w:p>
    <w:p w14:paraId="0F155691" w14:textId="57F0B7C6" w:rsidR="00A740FC" w:rsidRPr="0097326E" w:rsidRDefault="00A740FC" w:rsidP="00A740FC">
      <w:pPr>
        <w:spacing w:line="240" w:lineRule="auto"/>
        <w:rPr>
          <w:b/>
          <w:color w:val="FF0000"/>
        </w:rPr>
      </w:pPr>
      <w:r w:rsidRPr="0097326E">
        <w:rPr>
          <w:b/>
          <w:color w:val="FF0000"/>
        </w:rPr>
        <w:t xml:space="preserve">The above is a general plan based upon </w:t>
      </w:r>
      <w:r w:rsidR="00584345">
        <w:rPr>
          <w:b/>
          <w:color w:val="FF0000"/>
        </w:rPr>
        <w:t xml:space="preserve">state guidelines. </w:t>
      </w:r>
      <w:r w:rsidR="00543E61">
        <w:rPr>
          <w:b/>
          <w:color w:val="FF0000"/>
        </w:rPr>
        <w:t>Plans may change from year to year.</w:t>
      </w:r>
    </w:p>
    <w:p w14:paraId="54F927E8" w14:textId="56553C44" w:rsidR="00A740FC" w:rsidRPr="00E370F2" w:rsidRDefault="00A740FC" w:rsidP="009546F2">
      <w:pPr>
        <w:spacing w:line="240" w:lineRule="auto"/>
        <w:rPr>
          <w:b/>
          <w:sz w:val="20"/>
          <w:szCs w:val="20"/>
        </w:rPr>
        <w:sectPr w:rsidR="00A740FC" w:rsidRPr="00E370F2" w:rsidSect="006C6813">
          <w:type w:val="continuous"/>
          <w:pgSz w:w="12240" w:h="15840" w:code="1"/>
          <w:pgMar w:top="1440" w:right="1440" w:bottom="-230" w:left="1440" w:header="720" w:footer="720" w:gutter="0"/>
          <w:cols w:space="720"/>
          <w:docGrid w:linePitch="360"/>
        </w:sectPr>
      </w:pPr>
      <w:r w:rsidRPr="00E370F2">
        <w:rPr>
          <w:b/>
          <w:sz w:val="20"/>
          <w:szCs w:val="20"/>
        </w:rPr>
        <w:t xml:space="preserve"> Student Signature_________________________________________________________________________</w:t>
      </w:r>
    </w:p>
    <w:p w14:paraId="7B6D3819" w14:textId="7460E2FB" w:rsidR="00993523" w:rsidRPr="00993523" w:rsidRDefault="00993523" w:rsidP="009546F2">
      <w:pPr>
        <w:tabs>
          <w:tab w:val="left" w:pos="1470"/>
        </w:tabs>
      </w:pPr>
      <w:bookmarkStart w:id="0" w:name="_GoBack"/>
      <w:bookmarkEnd w:id="0"/>
    </w:p>
    <w:sectPr w:rsidR="00993523" w:rsidRPr="00993523" w:rsidSect="006C6813">
      <w:pgSz w:w="12240" w:h="15840" w:code="1"/>
      <w:pgMar w:top="1440" w:right="1440" w:bottom="-2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48D6DE" w14:textId="77777777" w:rsidR="0072179E" w:rsidRDefault="0072179E" w:rsidP="003705BD">
      <w:pPr>
        <w:spacing w:after="0" w:line="240" w:lineRule="auto"/>
      </w:pPr>
      <w:r>
        <w:separator/>
      </w:r>
    </w:p>
  </w:endnote>
  <w:endnote w:type="continuationSeparator" w:id="0">
    <w:p w14:paraId="3B01CCF1" w14:textId="77777777" w:rsidR="0072179E" w:rsidRDefault="0072179E" w:rsidP="003705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092418" w14:textId="77777777" w:rsidR="0072179E" w:rsidRDefault="0072179E" w:rsidP="003705BD">
      <w:pPr>
        <w:spacing w:after="0" w:line="240" w:lineRule="auto"/>
      </w:pPr>
      <w:r>
        <w:separator/>
      </w:r>
    </w:p>
  </w:footnote>
  <w:footnote w:type="continuationSeparator" w:id="0">
    <w:p w14:paraId="7B254080" w14:textId="77777777" w:rsidR="0072179E" w:rsidRDefault="0072179E" w:rsidP="003705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D43420"/>
    <w:multiLevelType w:val="hybridMultilevel"/>
    <w:tmpl w:val="A30ECF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B85C14"/>
    <w:multiLevelType w:val="hybridMultilevel"/>
    <w:tmpl w:val="A7C018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0FC"/>
    <w:rsid w:val="00016E73"/>
    <w:rsid w:val="000313D8"/>
    <w:rsid w:val="0003249A"/>
    <w:rsid w:val="000508D7"/>
    <w:rsid w:val="0005338F"/>
    <w:rsid w:val="00057155"/>
    <w:rsid w:val="00077A92"/>
    <w:rsid w:val="00084825"/>
    <w:rsid w:val="000B4318"/>
    <w:rsid w:val="000B6D26"/>
    <w:rsid w:val="000D0222"/>
    <w:rsid w:val="00105421"/>
    <w:rsid w:val="001227C2"/>
    <w:rsid w:val="0013294E"/>
    <w:rsid w:val="00140EF7"/>
    <w:rsid w:val="00191ECB"/>
    <w:rsid w:val="001B1C83"/>
    <w:rsid w:val="00211EA8"/>
    <w:rsid w:val="0024336A"/>
    <w:rsid w:val="00244AD4"/>
    <w:rsid w:val="00264C59"/>
    <w:rsid w:val="0028757C"/>
    <w:rsid w:val="00297548"/>
    <w:rsid w:val="002978DD"/>
    <w:rsid w:val="002A0C5B"/>
    <w:rsid w:val="002A3E6C"/>
    <w:rsid w:val="002B3D27"/>
    <w:rsid w:val="002E3CF1"/>
    <w:rsid w:val="00305FD5"/>
    <w:rsid w:val="00311086"/>
    <w:rsid w:val="0031528B"/>
    <w:rsid w:val="0031737D"/>
    <w:rsid w:val="00322937"/>
    <w:rsid w:val="00350DA0"/>
    <w:rsid w:val="00354AB2"/>
    <w:rsid w:val="0035650E"/>
    <w:rsid w:val="00363F77"/>
    <w:rsid w:val="003705BD"/>
    <w:rsid w:val="003855A4"/>
    <w:rsid w:val="00387F76"/>
    <w:rsid w:val="003977CB"/>
    <w:rsid w:val="003A1F45"/>
    <w:rsid w:val="003B09EA"/>
    <w:rsid w:val="003C7C37"/>
    <w:rsid w:val="003D45BC"/>
    <w:rsid w:val="0043618B"/>
    <w:rsid w:val="00437538"/>
    <w:rsid w:val="00475A00"/>
    <w:rsid w:val="00492703"/>
    <w:rsid w:val="004A0DA8"/>
    <w:rsid w:val="004B6FD2"/>
    <w:rsid w:val="004C2733"/>
    <w:rsid w:val="004C273B"/>
    <w:rsid w:val="0050006A"/>
    <w:rsid w:val="005340D8"/>
    <w:rsid w:val="005343CA"/>
    <w:rsid w:val="005348BD"/>
    <w:rsid w:val="005434A3"/>
    <w:rsid w:val="00543E61"/>
    <w:rsid w:val="00564A9B"/>
    <w:rsid w:val="00584345"/>
    <w:rsid w:val="005A418B"/>
    <w:rsid w:val="00613C48"/>
    <w:rsid w:val="00620B94"/>
    <w:rsid w:val="00621353"/>
    <w:rsid w:val="00621A95"/>
    <w:rsid w:val="00632D7D"/>
    <w:rsid w:val="00674E45"/>
    <w:rsid w:val="00681E0F"/>
    <w:rsid w:val="0068288A"/>
    <w:rsid w:val="00683A4F"/>
    <w:rsid w:val="006A106A"/>
    <w:rsid w:val="006A45B9"/>
    <w:rsid w:val="006B79D3"/>
    <w:rsid w:val="006C3ED8"/>
    <w:rsid w:val="006C6813"/>
    <w:rsid w:val="006E3927"/>
    <w:rsid w:val="006E58DC"/>
    <w:rsid w:val="006E643F"/>
    <w:rsid w:val="0072179E"/>
    <w:rsid w:val="00743AED"/>
    <w:rsid w:val="0074585B"/>
    <w:rsid w:val="00762B2F"/>
    <w:rsid w:val="007A5D72"/>
    <w:rsid w:val="007A643E"/>
    <w:rsid w:val="007C29A4"/>
    <w:rsid w:val="007D041E"/>
    <w:rsid w:val="007D2260"/>
    <w:rsid w:val="007D4AEB"/>
    <w:rsid w:val="007E1B29"/>
    <w:rsid w:val="0085685C"/>
    <w:rsid w:val="008600BB"/>
    <w:rsid w:val="00897AAB"/>
    <w:rsid w:val="008E6711"/>
    <w:rsid w:val="00900448"/>
    <w:rsid w:val="00901EDA"/>
    <w:rsid w:val="00920590"/>
    <w:rsid w:val="00926743"/>
    <w:rsid w:val="00934239"/>
    <w:rsid w:val="009469D3"/>
    <w:rsid w:val="009546F2"/>
    <w:rsid w:val="00961797"/>
    <w:rsid w:val="00962323"/>
    <w:rsid w:val="009765B5"/>
    <w:rsid w:val="00993523"/>
    <w:rsid w:val="009A0F66"/>
    <w:rsid w:val="009B2FDD"/>
    <w:rsid w:val="009C0088"/>
    <w:rsid w:val="009C4EEC"/>
    <w:rsid w:val="00A079B1"/>
    <w:rsid w:val="00A13337"/>
    <w:rsid w:val="00A175E6"/>
    <w:rsid w:val="00A17CCE"/>
    <w:rsid w:val="00A22C9D"/>
    <w:rsid w:val="00A239C5"/>
    <w:rsid w:val="00A43A38"/>
    <w:rsid w:val="00A444FF"/>
    <w:rsid w:val="00A556FA"/>
    <w:rsid w:val="00A65B71"/>
    <w:rsid w:val="00A740FC"/>
    <w:rsid w:val="00A922A2"/>
    <w:rsid w:val="00AB0EFC"/>
    <w:rsid w:val="00AC3008"/>
    <w:rsid w:val="00AF0A8D"/>
    <w:rsid w:val="00B22410"/>
    <w:rsid w:val="00B25F56"/>
    <w:rsid w:val="00B54253"/>
    <w:rsid w:val="00B558BB"/>
    <w:rsid w:val="00B568CC"/>
    <w:rsid w:val="00B90201"/>
    <w:rsid w:val="00BA1BF5"/>
    <w:rsid w:val="00BC03EF"/>
    <w:rsid w:val="00BC2969"/>
    <w:rsid w:val="00BF63BE"/>
    <w:rsid w:val="00BF6CBA"/>
    <w:rsid w:val="00C21F5E"/>
    <w:rsid w:val="00C25163"/>
    <w:rsid w:val="00C57262"/>
    <w:rsid w:val="00C8489E"/>
    <w:rsid w:val="00CB038E"/>
    <w:rsid w:val="00CB62A5"/>
    <w:rsid w:val="00CD39A5"/>
    <w:rsid w:val="00CE1D5B"/>
    <w:rsid w:val="00CE7CF8"/>
    <w:rsid w:val="00D1138C"/>
    <w:rsid w:val="00D1442C"/>
    <w:rsid w:val="00D326BB"/>
    <w:rsid w:val="00D80B6A"/>
    <w:rsid w:val="00DC5B01"/>
    <w:rsid w:val="00DD69F5"/>
    <w:rsid w:val="00E01AB8"/>
    <w:rsid w:val="00E05DDF"/>
    <w:rsid w:val="00E103F5"/>
    <w:rsid w:val="00E12EF3"/>
    <w:rsid w:val="00E17DB8"/>
    <w:rsid w:val="00E3639B"/>
    <w:rsid w:val="00E370F2"/>
    <w:rsid w:val="00E52647"/>
    <w:rsid w:val="00E82757"/>
    <w:rsid w:val="00EF4DEE"/>
    <w:rsid w:val="00EF5ACB"/>
    <w:rsid w:val="00F00335"/>
    <w:rsid w:val="00F40633"/>
    <w:rsid w:val="00F40CE2"/>
    <w:rsid w:val="00F46EBD"/>
    <w:rsid w:val="00F533D7"/>
    <w:rsid w:val="00F77B18"/>
    <w:rsid w:val="00F816DA"/>
    <w:rsid w:val="00F91CBE"/>
    <w:rsid w:val="00FA1B2E"/>
    <w:rsid w:val="00FB7404"/>
    <w:rsid w:val="00FC7B40"/>
    <w:rsid w:val="00FD15E9"/>
    <w:rsid w:val="00FE15DD"/>
    <w:rsid w:val="00FF4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115BA2"/>
  <w15:docId w15:val="{999047AC-9C9D-401A-B2CD-3448AC816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740FC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740FC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3705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05B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705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05BD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674E4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4E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05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chs.fcstn.ne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5E1A7-ECE2-4A62-92A0-42EAADBF6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anklin County Schools</Company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knies</dc:creator>
  <cp:lastModifiedBy>Sarah.CarmackSmith</cp:lastModifiedBy>
  <cp:revision>2</cp:revision>
  <cp:lastPrinted>2021-10-28T22:14:00Z</cp:lastPrinted>
  <dcterms:created xsi:type="dcterms:W3CDTF">2023-02-17T17:48:00Z</dcterms:created>
  <dcterms:modified xsi:type="dcterms:W3CDTF">2023-02-17T17:48:00Z</dcterms:modified>
</cp:coreProperties>
</file>